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A1F3" w14:textId="7DF77B59" w:rsidR="00DE634E" w:rsidRPr="000C52B4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32"/>
          <w:szCs w:val="32"/>
        </w:rPr>
      </w:pPr>
      <w:r w:rsidRPr="00DE634E">
        <w:rPr>
          <w:rFonts w:ascii="Gotham Book" w:hAnsi="Gotham Book"/>
          <w:noProof/>
          <w:color w:val="959595"/>
          <w:sz w:val="32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E26F5" wp14:editId="4AD93D93">
                <wp:simplePos x="0" y="0"/>
                <wp:positionH relativeFrom="page">
                  <wp:posOffset>686352</wp:posOffset>
                </wp:positionH>
                <wp:positionV relativeFrom="paragraph">
                  <wp:posOffset>0</wp:posOffset>
                </wp:positionV>
                <wp:extent cx="1400175" cy="556260"/>
                <wp:effectExtent l="0" t="0" r="9525" b="0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556260"/>
                          <a:chOff x="1440" y="72"/>
                          <a:chExt cx="2205" cy="876"/>
                        </a:xfrm>
                      </wpg:grpSpPr>
                      <wpg:grpSp>
                        <wpg:cNvPr id="309" name="Group 11"/>
                        <wpg:cNvGrpSpPr>
                          <a:grpSpLocks/>
                        </wpg:cNvGrpSpPr>
                        <wpg:grpSpPr bwMode="auto">
                          <a:xfrm>
                            <a:off x="1440" y="72"/>
                            <a:ext cx="2205" cy="876"/>
                            <a:chOff x="1440" y="72"/>
                            <a:chExt cx="2205" cy="876"/>
                          </a:xfrm>
                        </wpg:grpSpPr>
                        <wps:wsp>
                          <wps:cNvPr id="310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72"/>
                              <a:ext cx="2205" cy="8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205"/>
                                <a:gd name="T2" fmla="+- 0 948 72"/>
                                <a:gd name="T3" fmla="*/ 948 h 876"/>
                                <a:gd name="T4" fmla="+- 0 3644 1440"/>
                                <a:gd name="T5" fmla="*/ T4 w 2205"/>
                                <a:gd name="T6" fmla="+- 0 948 72"/>
                                <a:gd name="T7" fmla="*/ 948 h 876"/>
                                <a:gd name="T8" fmla="+- 0 3644 1440"/>
                                <a:gd name="T9" fmla="*/ T8 w 2205"/>
                                <a:gd name="T10" fmla="+- 0 72 72"/>
                                <a:gd name="T11" fmla="*/ 72 h 876"/>
                                <a:gd name="T12" fmla="+- 0 1440 1440"/>
                                <a:gd name="T13" fmla="*/ T12 w 2205"/>
                                <a:gd name="T14" fmla="+- 0 72 72"/>
                                <a:gd name="T15" fmla="*/ 72 h 876"/>
                                <a:gd name="T16" fmla="+- 0 1440 1440"/>
                                <a:gd name="T17" fmla="*/ T16 w 2205"/>
                                <a:gd name="T18" fmla="+- 0 948 72"/>
                                <a:gd name="T19" fmla="*/ 948 h 8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5" h="876">
                                  <a:moveTo>
                                    <a:pt x="0" y="876"/>
                                  </a:moveTo>
                                  <a:lnTo>
                                    <a:pt x="2204" y="876"/>
                                  </a:lnTo>
                                  <a:lnTo>
                                    <a:pt x="2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72"/>
                              <a:ext cx="2204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" y="72"/>
                              <a:ext cx="1746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E7B0B29" id="Group 308" o:spid="_x0000_s1026" style="position:absolute;margin-left:54.05pt;margin-top:0;width:110.25pt;height:43.8pt;z-index:251659264;mso-position-horizontal-relative:page" coordorigin="1440,72" coordsize="2205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UYc2QUAANMUAAAOAAAAZHJzL2Uyb0RvYy54bWzsWF1v2zYUfR+w/0Do&#10;cYNqSZEtS4hTpP4oCnRbsXo/gJZoS6gkaqQcJx3233dIirYc222QdA8basA2JV5d3nvuBw91/fq+&#10;KskdE7Lg9cTxX3kOYXXKs6LeTJw/lgt37BDZ0jqjJa/ZxHlg0nl98+MP17smYQHPeZkxQaCklsmu&#10;mTh52zbJYCDTnFVUvuINqzG55qKiLS7FZpAJuoP2qhwEnjca7LjIGsFTJiXuzsykc6P1r9csbX9b&#10;ryVrSTlxYFurf4X+Xanfwc01TTaCNnmRdmbQZ1hR0aLGontVM9pSshXFiaqqSAWXfN2+Snk14Ot1&#10;kTLtA7zxvUfevBV822hfNslu0+xhArSPcHq22vTXuw+CFNnEufIQqppWCJJel6gbgGfXbBJIvRXN&#10;x+aDMD5i+J6nnySmB4/n1fXGCJPV7heeQSHdtlzDc78WlVIBx8m9jsLDPgrsviUpbvqh5/nR0CEp&#10;5obDUTDqwpTmiKV6zA9DxBKzUWACmObz7uEg8Lonx9FITQ5oYhbVhnaGGa/0xd7BPQzxMQy+/2+j&#10;cOKOReLEGZp8WwxQc/KQVvJlafUxpw3T2SpVwlg8fYTKpNVCMKYqmfg6bLtGy9mskv2U6s0oMYnM&#10;+2oyPR3GfU4Az61s3zKuk5LevZetaQgZRjrVs872JbxYVyV6w88u8YhaS/+Y/NvsxXwr9tOALD2y&#10;IzqGnVKrK7BCWlccjolN5IOiKysDRUoiJ11Co8fsVwutkFZ0NQrDs0ahIoztyqjwglEjK/QFoyIr&#10;8yWj0EZ6SF00CmV2MGp8wSiVPD1lUXAGKRToQRMkziKFlOsruhy/Pu5LP7hk1zHy5+3qw37RrmPY&#10;L9vVh37pjy7ZdQz++dTy+9Af5RYKY2NTn+a2GtL7uisHjAhVO7unu3nDpWrHSwQAzXh51fVbSKna&#10;uSAMVJRw9CRhWKqETQ+GdV9W7SN4Wnz4JOU+MNXicV/crNI5LEAgHlMH4RBQh5V6hiYNbRVOdkh2&#10;E8d07XziqIJVExW/Y0uuRdrDrnfYnw7zZd2XgyKkGSw8iFoB+99ohXtBvVHCATtt/42Y2TOfInO6&#10;YFpyyeAxlCuX9wPtu4Ks10clL4tsUZSlclmKzWpaCnJHwcCCYeiNFx3aR2KlTpmaq8fMMuYOtsIO&#10;XrUpakb1V+wHofcmiN3FaBy54SIcunHkjV3Pj9/EIy+Mw9nib4W8HyZ5kWWsfl/UzLI7P3zaNtfx&#10;TMPLNL9TwY2HwVAH9cj6Iyc9/TnnJOhcnem0yRnN5t24pUVpxoNjizXIcNv+G6ztfqiIi0xWPHvA&#10;3ii4YbZg4hjkXHx2yA6sduLIP7dUMIeU72rs77HZJFt9EQ6jADkh+jOr/gytU6iaOK2DqlfDaWuo&#10;87YRxSbHSr7Goua3IHjrQm2eoFnWqu4CFOPmuinSBN8uCBidBOHrVB9PtVvlizkuVE/SUVHxadu4&#10;YNvI22JVlEX7oE8OsFwZVd99KFLFa9VFn7agqRnagnm1LEF3gX9WzDyEaihSTYVJzac5eiO7lQ2a&#10;hoLmcEsIvlMhRwQ0mxwca9GXR4asyqKxFaTGnctA/xHxP4OaOVTMeLqtWN2aU5JgJbzntcyLRiLk&#10;CatWLJs44l0GO1Oc0FrQdES1bnVEz5VdML71vDh4406H3tQNvWju3sZh5EbePAq9cOxP/aktu61k&#10;QIWWs6b4BnWne4ftWycFQROFkOk16e/AXleYbAVrUzQqmqzRU7r76FT7CY36AWgVkhfzTPRrdWo5&#10;9E974GmE4ZlEDYA7zNRAW86p+monokzeN0KanAtF7MXz8XwcumEwmiMUs5l7u5iG7miBg9Psajad&#10;znwbCtMBVTK9PBIa5IvdfaE/p42v19ZMTsPZkyha+NE01BDf/2LTAMt81DTC/2XTgJ/fmwb4jc3a&#10;rx9OR0PDku1JDwVg3nZEIY4A35uGJjk9UvXspnF4z6P5h35zppV3b/nUq7n+tZY6vIu8+Q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ECZqPLdAAAABwEAAA8AAABk&#10;cnMvZG93bnJldi54bWxMj0FLw0AUhO+C/2F5gje7SYsxxGxKKeqpCLaCeHtNXpPQ7NuQ3Sbpv/d5&#10;0uMww8w3+Xq2nRpp8K1jA/EiAkVcuqrl2sDn4fUhBeUDcoWdYzJwJQ/r4vYmx6xyE3/QuA+1khL2&#10;GRpoQugzrX3ZkEW/cD2xeCc3WAwih1pXA05Sbju9jKJEW2xZFhrsadtQed5frIG3CafNKn4Zd+fT&#10;9vp9eHz/2sVkzP3dvHkGFWgOf2H4xRd0KITp6C5cedWJjtJYogbkkdirZZqAOhpInxLQRa7/8xc/&#10;AAAA//8DAFBLAwQKAAAAAAAAACEAoOmH5PwCAAD8AgAAFAAAAGRycy9tZWRpYS9pbWFnZTEucG5n&#10;iVBORw0KGgoAAAANSUhEUgAAAcwAAAC4CAIAAADhfUuyAAAACXBIWXMAAA7EAAAOxAGVKw4bAAAC&#10;rklEQVR4nO3dwQ2EMBAEwc0/CIwv0hNBtCxZVRHMqx9g8PwAyMzpAQA3E1mAkMgChEQWICSyACGR&#10;BQiJLEBIZAFCIgsQElmAkMgChEQWICSyACGRBQiJLEBIZAFCIgsQElmA0Oy9T28AuJbIAoTmfd/T&#10;GwCuNWut0xsArjXP85zeAHAtkQUIeVwAEPpefDlgABARWYDQd05WZAEiIgsQElmAkMgChEQWICSy&#10;ACFHuABCIgsQ8lktQMgPYgBCIgsQcjMCQEhkAUIuUgQIzekBADcTWYCQyAKERBYgJLIAIZEFCIks&#10;QEhkAUIiCxASWYCQyAKERBYgJLIAIZEFCIksQEhkAUIiCxASWYCQyAKERBYgJLIAIZEFCIksQEhk&#10;AUIiCxASWYCQyAKERBYgJLIAIZEFCIksQEhkAUIiCxASWYCQyAKERBYgJLIAIZEFCIksQEhkAUIi&#10;CxASWYCQyAKERBYgJLIAIZEFCIksQEhkAUIiCxASWYCQyAKERBYgJLIAIZEFCIksQEhkAUIiCxAS&#10;WYCQyAKERBYgJLIAIZEFCIksQEhkAUIiCxASWYCQyAKERBYgJLIAIZEFCIksQEhkAUIiCxASWYCQ&#10;yAKERBYgJLIAIZEFCIksQEhkAUIiCxASWYCQyAKERBYgJLIAIZEFCIksQEhkAUIiCxASWYCQyAKE&#10;RBYgJLIAIZEFCIksQEhkAUIiCxASWYCQyAKERBYgJLIAIZEFCIksQEhkAUIiCxASWYCQyAKERBYg&#10;JLIAIZEFCIksQEhkAUIiCxASWYCQyAKERBYgJLIAIZEFCIksQEhkAUIiCxASWYCQyAKERBYgJLIA&#10;IZEFCIksQEhkAUIiCxASWYCQyAKERBYgJLIAIZEFCIksQEhkAUIiCxASWYCQyAKERBYgJLIAIZEF&#10;CP0BcI7P0IRyzVcAAAAASUVORK5CYIJQSwMECgAAAAAAAAAhAMpozsT8IQAA/CEAABQAAABkcnMv&#10;bWVkaWEvaW1hZ2UyLnBuZ4lQTkcNChoKAAAADUlIRFIAAAFsAAAAtwgCAAAAuXPztgAAAAlwSFlz&#10;AAAOxAAADsQBlSsOGwAAIABJREFUeJztnXdfKskShs/3/wL37q6eXUcFJAiK4Io5HiMYV0QxKwYM&#10;GNFjuO+dWmdZA8JMTcJ6/vDn8SjTXd39dlVPd/U3RRAEwQDf7C6AIAjuRkREEARDiIgIgmAIERFB&#10;EAwhIiIIgiFERARBMISIiCAIhhAREQTBECIigiAYQkREEARDiIgIgmAIERFBEAwhIiIIgiFERARB&#10;MISIiNNpaGj4Q+X3EvDPBhW7SycIIiIOgyTj+/fv9SrQC/zQ5/OFQqG2FyKRSDAYxA/xX/iFuro6&#10;/D6+EU0RbEFExBFg/EMFoBpNTU3hcDiRSIyOjqZSqbW1tVwud35+fnt7+/PnzwcVfHN9fX12dra/&#10;v59OpycnJ/v7+6PRqMfj+a4iaiJYiYiInWC007BvbGxsb2+fn58/PT2FRjxXz+Pj4+Xl5dLSUkdH&#10;B5RI1ESwDBERe0DMAr8DX7u7uzOZTD6f16cdb4GrAiVaXV3t6+vDgxDs4Cl2V1eoZURErIYil0Ag&#10;MDIysrOzgzHPoh1veXp62t3dxVNCoRCtxdpddaE2ERGxFHgfzc3N4+PjxWLRJO14y93dHQIlyBat&#10;v9ptA6HWEBGxCFqkGBsbQ6xhmXyUcnV1lc1mY7EYAhyREoERERErgHy0traurKzYIh+lwAOCVxIO&#10;h+WVsMCFiIi50ALq4ODg7e2t3QLyDw8PD8lksrGxEWWz20KC6xERMRHM9hioS0tLj4+PduvGOyCw&#10;grrRXli7TSW4GBERs8Dg9Hg8a2trdmvFJ2QyGUQ3sqlE0I2IiClgbm9qajo6OrJbIiri7u6uv79f&#10;VkkEfYiI8AMfxO/37+/v2y0O1bGysqKo21jstp/gMkREmMEgrK+v/+uvv+zWhKrJ5XJyMljQgYgI&#10;M9+/f0+lUk9PT3ZrQtWMjIzIyxpBByIinEBBOjs7uU7BWMnh4aHX6xU3RNCBiAgbf/zxRyAQKBQK&#10;dguCHhKJhLghgj5ERNioq6tz41IIyOfzzc3N4oYI+hAR4eH333//888/7+7u7BYEPQwPDyMQs9uE&#10;glsREWGA5nC37Ap5xd7enuxYFYwgIsIApvFEImG3GugEboishghGEBExCrkhOzs71oz5h4eHm5ub&#10;i4uLy8vLYrFo8FTO4eGhx+OR1RDBCCIiRqEsIVwa8RH39/cbGxtDQ0ORSKSlpcXr9fp8Pr/f397e&#10;jqfjv/SdEu7u7hY3RDCIiIghMIc3NjaauhpyfHyMiCMYDFI6eEp0qKH9EMrS1dU1MzNzcnJS4Sfn&#10;8/mmpiZxQwSDiIgYAqMXrgHcBDPk4+fPn+l0Gk5HJcmW6bYa/CbCE/gmuVzu0+ytIyMj8lJGMI6I&#10;iCHgBYyOjpqhIE9PTwhedORqp8M7+BqNRsu4SDs7O/JSRmBBREQ/FAiYcVoXPkhfX5+Rs/mUUx6h&#10;Vnd3997e3ttHDAwMiBsisCAioh+MUsz2ZpyUSaVS5E0YLCF5JU1NTXNzc1dXV9rnQ/hkNUTgQkRE&#10;P5jJh4eH2RVkfX2dN88YSUkwGNzc3KRH/Pnnn+KGCFyIiOgH43B+fp5XQeDXxGIxM0Y4vdaB6q2t&#10;rclJGYERERH9YKizp1BdXl42z0eghRKRD4EXERGd0FA8ODhgVBC4IW1tbWa/NBEREXgREdEJQgOf&#10;z3dxccEoIkdHR42NjTLIBXchIqIT+Avt7e2828ymp6dlE7rgOkREdPL9+/e+vj5GBSkWi3S7pd01&#10;E4TqEBHRCUTkx48fjCKSy+UQIkksI7gOERGdQESSySSjiKTTaYllBDciIqITiAhvRtXp6WnZACa4&#10;ERERnbCLiJypFVyKiIhO2EWkp6dHRERwIyIiOmEXETnPIrgUERGdiIgIAiEiohMREUEgRER0IiIi&#10;CISIiE5ERASBEBHRiYiIIBAiIjoREREEQkREJyIigkCIiOhEREQQCBERnYiICAIhIqITERFBIERE&#10;dCIiIgiEiIhOREQEgbBTRBrcTH19Pa+IdHZ20q13tYeNfazGIHv+ofK7yvcX6J9/vGCl5a0QEaoP&#10;Vbj+BXyPqjY2NjZZTiMHqM7y8jKjiDjQE9GtGmRnpaTp61S0pqfuLvpSHtILGjWwnjZkWlpaWltb&#10;29vbo9Eouk1XVxe+4nv8JBwOB4NBj8ejqBcS4E/I7GRzkwxuooiQCVABfPV6vW1tbYlEYmhoaHJy&#10;cnFxcXV1dWtr6+jo6PQzTiomXxnHlXFUlsPDw5ubG0YRQflzudzBC7mK2a+evTfsVsZOZcA+VB18&#10;v7m5ubKyMj8/PzMz8+PHj8HBwe7ubnT3QCAAodFmUfFZiFLhgH1CoRBcVBiNRg2GDDpeoVC4vb19&#10;eHh4fHx8euFR5e7u7vr6GsZHK29sbCwsLExMTGDQQWgikQjEBaamIclobX4RQeGoZ+B7v9+PCmSz&#10;2YuLCzMuvhZcCrr7/f09lBr6gh6C+RMDhqacr3lHn+aq4xs4Gphul5aWzs7OMGogEMYNjg/BR11d&#10;Xa2vrw8PD2NgKuq1J+TdGCw8p4hQJ4AV4FzB1YdkFotF4/UXah4IClxO9O9kMtnR0fGl1ETz1uPx&#10;OPw1eBAY6izCUQY4LPAWM5kMFNzn81GspNvaPCJCDhj5HfC4MM+YagKhhoGXvr29PTIyAveblg9r&#10;UkrI9QDwwuAaoMp2uerwd1KpFCZ+OIPkBFRbF6MiQsFLc3MzQi/EabZYQahJMKg2Nzej0SjN1QY7&#10;qqMgPwvyAV+A9xJFI5ycnMAJ8Hg85BlVXh1DIkJrP3BBz8/P7baAUJtASvb29gYHB7UlAyM91l60&#10;5cLe3l64Hogp7LbuOxQKhaWlpUAgULmU6BQRcsY6OzsRwtlda6H2eXp6ymazsViM3g3r67T2QqFZ&#10;PB5fXV11frx/eXn548ePlpaWSsJJPSJCb14gV2Yv/whCKRh7y8vL9GJYzzi2iQZ1a6LX63WFfJQC&#10;KUkkEvQOvkwFqxYRfKI4IIKNnJ6eIhxwyyoJhh9Ub35+/uLiwm7L6QGqt76+HgqFygh3dSKCD4pE&#10;ItfX13ZXTfjS3N/fj46OsuxxMBUoXSAQ2NrasttgRoFL0t7e/tGaVBUiUldX19/fz7tNUxD0gRkS&#10;ATVtUeMb9WzQpoexsTGXOiBvgXCnUilaDH1V2UpFBH/Z09MjPojgKDKZTHNzs9N0BIPF6/XOzs66&#10;awWkErLZLK22lta3IhGBpkajUee80BYEjd3dXRq3puhB9WCw+Hy+Gl40PD8/b2trQ1yiVflzESEF&#10;ubq6srvwgvA+W1tbmB6d4I/U19d3dHQUCgW7TWIul5eXfX192vbWT0SEjnXv7OzYXWxBKAe6aGNj&#10;o706gkGVSCS+SMh/d3cHHalIROCGpNNpuwssCJ8zPz9vY1AD9x6D6quF/ENDQ5CIciKC/47FYg8P&#10;D3YXVRAqYmxsrDRWtwyMlIGBga82Ug4ODkKhELy/D0UEjorX663h9SGh9kCsTmd/rVQQRDHwQb6a&#10;gpydnQWDQdqB9qGIwDQ/fvywu6iCUB25XE5Rp0BrFASjKB6Pf7Xz66enp1AQLXh8X0TQBo2NjYeH&#10;h3aXVhCqZnBw0JpN8VCQ1tbWr/biEgpCu1c1O7wvIviN0dFRkwpxf3+fz+e3t7dXV1cXFxdnZ2dT&#10;HzP7MXPGmDcGCnB8fMxolkwmMzMzU8YU5XGIodCgf/31FyXQxSSEAWb9hqtCoRAIBMwOavD5fr8f&#10;jo/FtbOX6+vrtra2Vxr9joiQG4Jxzl4CxFHT09PhcBifT/tnKY21G/nPf/6zsLDAaJxoNPrf//7X&#10;7moZhfK50/lxtLLH48GsBXE8OjqyUk0gnaY6I5QZBFppWY2cABSko6Pj7Um8d0QEPSASifC+rNrY&#10;2EgkEs3NzTWT2lsuryqPdn0ETRVNTU1Qk7GxMWti5IuLC1OdEbQUvD8LKvIKDGO48JDI8fFxRG29&#10;vb1dKt3d3f39/UNDQ/g5CobhhqCDV7Vvb2/paqS31nhHRHiXVO/u7lArLYezSY1qPSIiVaHdPoOJ&#10;BL0Lfq7ZyWjgJ5pkT9rDbVlesp8/f8KPS6fTUI1gMEjZSepebpMpRfs5hht8wHg8PjU1BUFBfGfQ&#10;2nAp4AR85Ny9FhEa5wcHByz1R9EHBgZQsVqSD0JERB80BvAVc6apr0XhjPh8PnZnhJZCTk5OzCu5&#10;RrFYXFlZgQenqFM7pT6oZCiRD0iyQglN4LPkcjl9UgIVK5/A5bWI4JFQWZbWRYnhX9Vqtm4RESOQ&#10;Y9LW1mbqRqSenh5ek1JPtiA/yM3NzeTkJKUCMp5ZlgQF38RisaWlparSyuOXESiVN+NrEaG9dyyG&#10;OD4+roG1j48QETEO3ROAIJ/RjKWsra3xmhSf1tHRYfa+MghrOByuNuX6p2hpohHmnJ2dVVgYxJ6f&#10;LkS8IyLT09PGDfH4+NjX11fDo0JEhAX4I9AROO2MltRAJB+JRLgO1GBIIz46Ojoyo6gEHJCRkRGz&#10;k8jiwz0ez9jYWPkdLhjCkIJK/IB3RITlnuqDg4PavrFZRIQLDPLGxkaTTopjIuWyal1d3cTEhBmF&#10;JA4PDxFuWPP+AWMT1aFw8qOFkvn5+QoL846IbG5uGrcIlMgtqXT1ISLCCF12v7e3x2hPIpPJsFiV&#10;LqU3736lbDZLGyCMF7Vy6P6N2dnZt+WZm5ur3An4l4iQ68Ky1pVKpWp7SIiI8ELvTdkvb87n87Sz&#10;0WDxMN6WlpZ4y6axsLCgqDrFYcjqgGXw3J6entLjP+l0uqow4rWIIB5jeX2FaKq2h4SICDuo/uDg&#10;IO+yJT4tHo8bXBah17omZRuCNtmeth6hjbbaCt/tD5XK//xfIkJLRyz5qZPJZG0PCRERM0BvRidm&#10;tOozh1OMP5+cnOQtFYGo3yFLh7B8OByGrXQkvjZLROAR1dmRHsYyRETMgC6a5HVGcrmckXkefxsK&#10;hcxwQ/b29mxP6VgKXfSpQ9HMEpHT01MH5vJnRETEJNCPWd4Papyfn3s8Ht2zfX19/fj4OGN5CMQO&#10;gUDAOUnqjWCWiDyrC7w1/IJGRMQkYIT29nZGZ+T29jYYDOqez1AeM7bDuegm0E95vbAK9wFOBIuZ&#10;7u/vOzo6ajWoERExCcohwHg45fHxMRqN6pvzKbyqap94JSSTyVpy0l+LCL4y5lmhJEg1o7iliIiY&#10;B+wAN5bRtt3d3fpsCxFhTxoCT9/r9dasiCh8m800rq+ve3p66DShLTU0CRER80BXwdzDmNFmYmJC&#10;h21pgxn7Zbp0FbkZdrOLd0SE/aIZxLf4TL/f/9tvv9WMAIuImAd5xIzpi2gvRrXFwJ90dnZylYHY&#10;2dmpvVOpZh3Aewui3OHh4UAgYPvWGhZEREwFritjHJHNZnU4wmiOZDLJVQYCQ6D2ovt3RKS/v5/X&#10;cKUgupmamvJ4PJRkxb2SLCJiKjDFu2c69JHL5ard/E4vGXiTDx0fH+Mz3dvnP+K1iNDWGrPv0UCc&#10;iXkmkUhQjgM3mvUri0iD+fDm6Dw7O8O8RXtDKy8Aeyxj2V0WFvNOjlXYmndt9SMeHx8RInZ3d2OW&#10;oFRuDe5Rk68gIg3q6SwEAtQ6WlJPOlthln68jGGu5FjPLy9EtJJXQl1dHe+tKZiY6dJJu1uVn3dE&#10;BLbu6+tjNF95ICWYKNbW1qDTcPaqyiVpIzUpIg1q1kIUg/L94ictLS3xeBwR7vj4+Pz8fDqdzmQy&#10;2Wx2Y2Njp3q2K2Zra4sx/c/DwwOejjJvVsCGyvr6OteGKWJ/f5/00d4mNoP3PRHzziyW5/z8PJVK&#10;IcyhfP8U6TjT7jUjImRh0g74/G1tbb29vZCMpaWlXC53eXn51W6ZNYmxsTHbJwmTeP8GPDP22FRF&#10;sVhEAbq6uugADnu+SePUgIhQ1IC2hnYg/l9cXCwUCtZfWPcVwJSMidlpfZiL90UEtQ0Gg7ZfMooO&#10;jW4NDzOZTLa2ttI1SA5JH+9eEWkouQIGYT/8dtEOs0EMWGObLUt5X0QUNb8AYmC7jf8P9/f3a2tr&#10;w8PD8LcVdR+BvVLiRhEh+cAM0d7ePjU1xRvzC2UYHBys1VhGKSMi6GqBQIB9z69xEKLv7u4ODAxg&#10;IqVI3hY1cZ2IkK3C4XA2mxW/w0pgbaj2V/REFHWcoGezH2HkAk44xkNvb6+iOiYWB5wuEhF6YRmL&#10;xTY2Nm5ubhjLLFTC9fW1qRcD2045EVHU6WtxcdHuVijH09MTHBOEOX6/38oN9W4REVo3RfAi8mEX&#10;BrMiOZ9PRISi6LW1Nbsb4nMwSJLJpLanyGzDOV9E6OVLNBqVtQ97OTg4qGEFUT4VEUV1hqGjrtCR&#10;Z3VvIsZ2MBg0O8BxuIjQTlNxQJzA9vZ2Da+qKpWIiKK6xE1NTebdmcoOpGRiYsLn85n3PtjJIkJ3&#10;U87Ozuq7BV7gZWVlRUTk/9CBAt4MumaDSXhoaIhearIbzrEiQjtQ7d0rKJSysLAgIvI3NBRHR0cZ&#10;U06ZDZ3xozvWeQ3nTBFBG8Fn3NraYiyYYJCav8itChFR1D6K0djd3V3mHmAHcnl5OTAwwBvaOFBE&#10;GtQLDHlLJRhncnJSROQ19PpjYmLi7u7O7gaqArphlGvPjwNFpK6uLpVKMRZJYEFE5H3o9WEkEllc&#10;XHTRKU/4+X6/n0VHnCYiqNTQ0JCL2uLrMDc3JyLyIXQirre310U7EdbW1ljiGkeJCDys5ubmQqHA&#10;WB6BC31pol2EIREhKA9Ff38/5nlXHMrY2NhQVAU0WGvniAjq4qjTkkIpGBciIp9D0Q3mw76+Plcc&#10;0FhYWKg2c+8rnCMidMTJykAGz7q8vDw+Pt7e3oZnt7y8nEqlpqamJiYmRt8wVj0/VEZGRrjyJKPA&#10;EFl85sR7TP4b/GRmZoYxzXAul6vh03cKl4gQDWrWZdjL6/WiJc7Pz538Bmd6etrIFZ/OEREYPJvN&#10;MpbkI+BmHh0dYZi1t7ejiZuamrSUaPUm8Msvv2BCYin5z58/Q6EQPrCuAn777TdUijFChxSSrXR3&#10;NofDKSIalNkQUXpnZydEHUrsQDUpFotdXV26/UyHiAj+JJFImBpF3t/fb25uDgwMhMNhRT0wTfv3&#10;zM5ciadwbXiBiFR+GJ8qlc/nWR79rO4waGlp+bqneI1Ajgnt8uru7obTCzWxJXXrR2CKoPSLOmrn&#10;BBGhYby7u8tYjFKgs+vr6/F43Jaccngc160DVYkIPXpvb4/l0c+qCkN/aziiMVFENEhNaIRAkoeG&#10;hnZ2dsy+2qZCECfr28zqBBFBv2xtbTVpt87h4SEGHsWndqV9WllZYalLtSKCRy8tLbE8mnBCKn/z&#10;sEJENBrUe0woF1kgEIB7kkql0FltDHZubm70zRJOEBHeG540Hh4ekskkwnh77xWzV0TGxsZYHk2g&#10;n9fktVWEpSKioakJWbazs5MuKLDltQ4GjI4Gtl1EaJP7wcEBYxme1SRP4+PjdXV1ti8E2igi+M1Y&#10;LMb4wgszpcG3gU7GHhEppTTY8fv9w8PDUBMr95vk83kdi+e2iwi92WUsAOGcqx5tFBHMcF6vlzHB&#10;MKQZfnetRjT2i4iG5p5As9va2qAmm5ub1mx/GBgYqLaBnSAik5OTjAUAi4uLDrmRQ7FVRBTVGeFd&#10;sc5ms7W6tuogEdEgNYFHTV5lOp2Gs2DqugnUqtoGdoKIcI0xAi43PDLnvIm0V0TgjvG2b6FQgHfj&#10;EIHmxYkioqHtZYJv0tPTc3x8zNiopdCFz1WNH9tFBJbZ399nLABcP4cEMoS9IsK+tgo6OzsdZWEu&#10;HC0iGrRugnmyt7eX8Z5nDXSySCRSbSezUUSgdy0tLZeXl1xPPzk5cVpGcliDayeuPhGJx+O8/u/G&#10;xoZj75Y2gjtEhKATOpCShYUF9uxq1e5etVdEKNBj7OKYdZ02SaKOXGl9dYgIOltzczPjvtVndXnV&#10;yCZpx+ImESFo8RVDjneT1cTEhItEBL85ODjI9eiHh4e2tjZHLfvRGOYKYHWIiKIaeXp6mqUAGgjQ&#10;nCbWxnGfiBBoYEzFjBk00um0u0SEMYmZA++sx4APh8Nc84Q+EcHvd3R08O42QEnQ0I7Sa+O4VUTA&#10;r7/+yrj0tb6+7i4RgepxPfrs7AzTvqNidVQQnj9XBfWJCPtuEWJvb4+OL5pkOutxsYhQM3DdqrW7&#10;u1vVopftIsJ4KcTJyYnT9lPC50eAyVVBfSKiqM4I++UbT09PPT09tRTUfC4ijupbr8BYikajLA7n&#10;/v6+Uk1la0lE8vl8VXW3AN4kKUZExIw77eH6hUIhR8WPRqhIROjmKgtKUy2MDqe7RITxzcWz80SE&#10;/QW2bhFR1Ibe2dnhKokGPGh7zzcy8omIoJ4LCwuZTIbOdFpTpqpAM7Cs4btORNbX17kejYnRUam3&#10;YIfFxUWu2j0bExHEHePj44yF0ZidnXWgjuhYryknIrRCTok/crkcNYMD68yy/WxjY8NFm814w5mr&#10;qyvnvJ0hNwRF4qrdszERQXkQepiRTOvh4aGvr89RczNM5PP5ql1l/1BE8CmNjY2l+Z0eHx+npqYY&#10;739igUtEMCbd9XaGUUQctU8EM//MzAxX1QgjIqJwr/KWAssnEgkjuX4ZQaeCgmA00bUqlU8qH4oI&#10;KvZ2p83T0xNcklgsRqfjmAqvH1I6lpzg5FtW/mjbRWRubo7x6bozvPGCMpiRMtagiJjhHGnc3Nz0&#10;9vbam8AFj0YB+vv7tTouLy9XfhrzfRGBuSORyEcrW3d3dwsLC/DxbI9uUMlAIMDiag4NDblLREZH&#10;Rxmfns/nbd8qgu7k8XjY0yw9GxYR5WVxkL1gBAYUdMSuzSNkFgQZr46SrKysYIauREfeERHaLvFp&#10;W6Lm4+PjdJ7Frs6HR8fjcZaG1HES314R4T0786zKqI3OiHkK8swhIhhLKN7Z2ZkZxSMwjOnyJkar&#10;fgqeCCfro4TY6+vrlSxfvCMi6KAVZu5EJ8YMhimRSmOxlNDjWG4VgAa77hSv3+/ndbBtzCcCy+PR&#10;XBdEvMW4iCimZbTVwGiCBeDgWxPaUApu+AHld0igSD6fr7zpXosIfhvmLhaLVdV/b28PARWk2spX&#10;VrD1wMCAsYb7G9gRlnJXPhGUljefyLN6a6z1TjWt55mnIM9MIgKzoIez2/wV5+fng4ODiCPMWyug&#10;I6zRaBQBSyXOLPyR8jer/EtEKAmQ7g0IqP/w8DDqb8EdJbBCMBjkOteASdh1OVZhZMbjMxpWpiai&#10;9Tz0ZvQc9oqUwiIiitrobW1t7BtY34IOCbNg3DI6+NoFlfBh0XOqSjyay+XgKn5kwH+JCJ6BwMxI&#10;5SFs6BAoYmdnJ5mAXU1oFQZtydjzUqmUG3OsmnRfBFxcs4Nz6tB4xPT0tAX3mXGJiKK66uatsJaC&#10;EHt7exuaDi+AbvbU1yLkGVCDoo9lMhl9dypARwKBwLtd9B8RwZMwt3Nd2gATbGxsjI6OYrQr6rRp&#10;/OJFMgc8HUQxjGcr7+7u9CWbsD09IvtBdQI6Mjc3Z1JwSo2Ir/F43JorhJ9ZRQTdGHMy45mDT4FX&#10;MjExAXN5vV66F4EMqFFqWw3tShaUFnWHGCHCMNhbdnZ2IBFvzfhNezy+Mu6k1kD7HR0dYXLD4+mN&#10;ESpWaohP+1zpDTUwB/sCPkzjxsuryHpmHOsg8vk8Oi71WhYpoabH19bWVuMduioYRURR5RsRgfUX&#10;wl5dXcGP6OvrC4fDkHg6eE1vTwiap/Fz/C+GW1dX1/z8/MnJCeNbvLOzs5aWllcd9W8RMe+AgAYm&#10;fPTLzc3NxcXF/v5+eCi0WkMCoUksof1QuytvaWkJkmzGDRL0aq3anmS7iFAZ0KUYy/AK8qhhfKXE&#10;l6yqhKR05E77fD70MaieSfd+loFXRBRVR2B59hydFYLnFgqF4+Pj3d3dra2t7Av4Hj/BnI1Iv1gs&#10;mnRBAp6LwVvaV/8vInQW9vT01IxHfgRpCkKe2dlZRD2QFQhnLBbD7IfhhH+OjIxAR9HnTNopSGA+&#10;jEajbvRElJe9dhZcGwjvD2MGKtDwckk7Kb4WopZ60SQZ2nIYpgpYGK3MmIauWthFRFFfDvLe1+si&#10;9vf34exo9vxGDW9ZdFoGCOeDipWOLr3U1NGHnCAiijolwsVlLEYZ4MCj96ysrMB3g6ZEIhE6rKWB&#10;jgU/H9MAIvDp6WkUDBMjZkVrbiArgxkiQtvPMAvaWzW7gL+DtqYe+w0zBlwA25vZFnTsMdNwjoi0&#10;trZaf4cxFB/Ww3PhX5y/AJ/x9vbWgX3JDBGhPtDS0mKxC+8c4J+GQiEY4RvCG/Yskm5hfX1dd8dy&#10;iIgoql+NuI+xJLWHSSKiqCKOiNLsfS6O5eTkBNPwt5GREbvWh+wFE4iRJBrOERFKeGHjioPzMU9E&#10;FHXJuaOj42vOxHd3dwhsv8GynZ2dpp4sciZjY2NG8jg4R0SoH/f395t6XbH1ML7EMVVElJfzkNa/&#10;9LWXYrE4ODiIvvf/tzN0/Ik9q7WTyWQyBne+OUpEqBFraZEPsxpjwhSzRUR5WZz6OpMxFAT+F+2N&#10;+HufCHn1vDtBHcvx8bHH4zG4rdtpIkIvC8w+HmYNmNKDwSDX6cpnS0REUbsEdCSXy3EV27Gcnp7G&#10;4/F/XvFqJqAzKeFwGBOalS9ZLaZQKLzaKqO7xzhKRJSXCzQYk6TbAqYxdNBffvlleHiY6zOtERHl&#10;5UTy7u4uV8kdyNHREYxZuj/znVQAIJFImLrFyy7gg3V2drKcUnWgiFCpdGRycA63t7dwkuvq6lAR&#10;N4qIorqElh3Ss56tra23x3nfz2yGJvT7/dPT09ZvQDAPTNGMPcmZIqKo00AsFnPjS8fNzU30Omog&#10;94qI8rI40NfXV0tLrQ8PD1NTU1rtSvkwUTMdl4pEItls1r0zm0Y+n4erz5gpw7Eioqg7R+BwuUhH&#10;np6eMpkMnVLVzOteEVFKElbURmhzdnaG6OSj5CafXF5FZ+EgJXBj3PsGcW1tjQ62M/YSJ4uI8hKc&#10;m5SylJd9QnZ8AAABoklEQVT7+/uxsTFKL1JafleLiFYLjDrUztVbsVZWVpqbm8t0zoqu0aSTVHCS&#10;FxcXrT+CaYSrqys0ofKeD2YQh4uIolYZbZ9KpZy8TL69vY3h/TbbQG2IiPKyOBAOh2dnZy1IicbL&#10;8fFxT0+P8tnw+VxESm1BHlo6neZNUmAGEDvE2LRKZ0aiRueLiPKSTbO7u5vlah5erq+v5+fnKZnm&#10;u+atDREh6GQzIoKdnR0Hni16C2ZftA4moUryM1YqIqXmQAOj7SFR+/v7zpQSFAzyQcfV9bb7J7hC&#10;RLSi4uv09LRDZkL0mdXV1UAgUKaD1piIaJWilG75fJ6rauzAVvASKPNQhbNv1SJCkGMCKUHbIF7Y&#10;29tzgs+M3rm2toaJFwUzO++8i0REeYlJQ6HQ5OSkjfsJqYPSPqXyQ7omRUR5GThNTU1dXV3Ly8sO&#10;kXXi9PQU3YMuVK0q/NcpIppFyE8jfcUAtus9DuTj4OCAeqc111a4S0QIaiy/34/ua71TfXh4qOVb&#10;rMS8NSkiBL27oRM3pt6VUSH39/fJZBIdgzJCV1ud/wGh9kvlvaPhLwAAAABJRU5ErkJgglBLAQIt&#10;ABQABgAIAAAAIQCxgme2CgEAABMCAAATAAAAAAAAAAAAAAAAAAAAAABbQ29udGVudF9UeXBlc10u&#10;eG1sUEsBAi0AFAAGAAgAAAAhADj9If/WAAAAlAEAAAsAAAAAAAAAAAAAAAAAOwEAAF9yZWxzLy5y&#10;ZWxzUEsBAi0AFAAGAAgAAAAhAIwZRhzZBQAA0xQAAA4AAAAAAAAAAAAAAAAAOgIAAGRycy9lMm9E&#10;b2MueG1sUEsBAi0AFAAGAAgAAAAhAC5s8ADFAAAApQEAABkAAAAAAAAAAAAAAAAAPwgAAGRycy9f&#10;cmVscy9lMm9Eb2MueG1sLnJlbHNQSwECLQAUAAYACAAAACEAQJmo8t0AAAAHAQAADwAAAAAAAAAA&#10;AAAAAAA7CQAAZHJzL2Rvd25yZXYueG1sUEsBAi0ACgAAAAAAAAAhAKDph+T8AgAA/AIAABQAAAAA&#10;AAAAAAAAAAAARQoAAGRycy9tZWRpYS9pbWFnZTEucG5nUEsBAi0ACgAAAAAAAAAhAMpozsT8IQAA&#10;/CEAABQAAAAAAAAAAAAAAAAAcw0AAGRycy9tZWRpYS9pbWFnZTIucG5nUEsFBgAAAAAHAAcAvgEA&#10;AKEvAAAAAA==&#10;">
                <v:group id="Group 11" o:spid="_x0000_s1027" style="position:absolute;left:1440;top:72;width:2205;height:876" coordorigin="1440,72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2" o:spid="_x0000_s1028" style="position:absolute;left:1440;top:72;width:2205;height:876;visibility:visible;mso-wrap-style:square;v-text-anchor:top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wrvwAAANwAAAAPAAAAZHJzL2Rvd25yZXYueG1sRE9La8JA&#10;EL4X/A/LCN7qxApFoquIoAgeShO9D9nJQ7OzIbs18d93D4UeP773ZjfaVj25940TDYt5AoqlcKaR&#10;SsM1P76vQPlAYqh1whpe7GG3nbxtKDVukG9+ZqFSMUR8ShrqELoU0Rc1W/Jz17FErnS9pRBhX6Hp&#10;aYjhtsWPJPlES43Ehpo6PtRcPLIfqwFZ8lV+OpvynrlLjk05fN1Q69l03K9BBR7Dv/jPfTYalos4&#10;P56JRwC3vwAAAP//AwBQSwECLQAUAAYACAAAACEA2+H2y+4AAACFAQAAEwAAAAAAAAAAAAAAAAAA&#10;AAAAW0NvbnRlbnRfVHlwZXNdLnhtbFBLAQItABQABgAIAAAAIQBa9CxbvwAAABUBAAALAAAAAAAA&#10;AAAAAAAAAB8BAABfcmVscy8ucmVsc1BLAQItABQABgAIAAAAIQDTInwrvwAAANwAAAAPAAAAAAAA&#10;AAAAAAAAAAcCAABkcnMvZG93bnJldi54bWxQSwUGAAAAAAMAAwC3AAAA8wIAAAAA&#10;" path="m,876r2204,l2204,,,,,876xe" fillcolor="#25408f" stroked="f">
                    <v:path arrowok="t" o:connecttype="custom" o:connectlocs="0,948;2204,948;2204,72;0,72;0,9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9" type="#_x0000_t75" style="position:absolute;left:1440;top:72;width:2204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gatxQAAANwAAAAPAAAAZHJzL2Rvd25yZXYueG1sRI/dasJA&#10;FITvC77DcgTv6iaxiERXUfEPpBdVH+CYPSbB7NmQXWPs03cLhV4OM/MNM1t0phItNa60rCAeRiCI&#10;M6tLzhVcztv3CQjnkTVWlknBixws5r23GabaPvmL2pPPRYCwS1FB4X2dSumyggy6oa2Jg3ezjUEf&#10;ZJNL3eAzwE0lkygaS4Mlh4UCa1oXlN1PD6PguEk+kk20OuyzrrXld5xc7587pQb9bjkF4anz/+G/&#10;9kErGMUx/J4JR0DOfwAAAP//AwBQSwECLQAUAAYACAAAACEA2+H2y+4AAACFAQAAEwAAAAAAAAAA&#10;AAAAAAAAAAAAW0NvbnRlbnRfVHlwZXNdLnhtbFBLAQItABQABgAIAAAAIQBa9CxbvwAAABUBAAAL&#10;AAAAAAAAAAAAAAAAAB8BAABfcmVscy8ucmVsc1BLAQItABQABgAIAAAAIQAeLgatxQAAANwAAAAP&#10;AAAAAAAAAAAAAAAAAAcCAABkcnMvZG93bnJldi54bWxQSwUGAAAAAAMAAwC3AAAA+QIAAAAA&#10;">
                    <v:imagedata r:id="rId10" o:title=""/>
                  </v:shape>
                  <v:shape id="Picture 14" o:spid="_x0000_s1030" type="#_x0000_t75" style="position:absolute;left:1651;top:72;width:174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kpLxgAAANwAAAAPAAAAZHJzL2Rvd25yZXYueG1sRI9fS8NA&#10;EMTfC36HYwXf7CVVrMRei1UKPvaPiI9rbk2iub0je23TfvpeodDHYWZ+w0xmvWvVjjppPBvIhxko&#10;4tLbhisDn5vF/TMoicgWW89k4EACs+nNYIKF9Xte0W4dK5UgLAUaqGMMhdZS1uRQhj4QJ+/Xdw5j&#10;kl2lbYf7BHetHmXZk3bYcFqoMdBbTeX/eusMLLciYsfz78XjT5h/HVfvIf87GnN327++gIrUx2v4&#10;0v6wBh7yEZzPpCOgpycAAAD//wMAUEsBAi0AFAAGAAgAAAAhANvh9svuAAAAhQEAABMAAAAAAAAA&#10;AAAAAAAAAAAAAFtDb250ZW50X1R5cGVzXS54bWxQSwECLQAUAAYACAAAACEAWvQsW78AAAAVAQAA&#10;CwAAAAAAAAAAAAAAAAAfAQAAX3JlbHMvLnJlbHNQSwECLQAUAAYACAAAACEAPk5KS8YAAADcAAAA&#10;DwAAAAAAAAAAAAAAAAAHAgAAZHJzL2Rvd25yZXYueG1sUEsFBgAAAAADAAMAtwAAAPoCAAAAAA==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 w:rsidR="005C6FEB">
        <w:rPr>
          <w:rFonts w:ascii="Gotham Book" w:hAnsi="Gotham Book"/>
          <w:noProof/>
          <w:color w:val="959595"/>
          <w:sz w:val="32"/>
        </w:rPr>
        <w:t>Special Project Grants</w:t>
      </w:r>
      <w:r w:rsidR="002C46E6">
        <w:rPr>
          <w:rFonts w:ascii="Gotham Book" w:hAnsi="Gotham Book"/>
          <w:color w:val="959595"/>
          <w:sz w:val="32"/>
        </w:rPr>
        <w:t xml:space="preserve"> (</w:t>
      </w:r>
      <w:r w:rsidR="002C3DAA">
        <w:rPr>
          <w:rFonts w:ascii="Gotham Book" w:hAnsi="Gotham Book"/>
          <w:color w:val="959595"/>
          <w:sz w:val="32"/>
        </w:rPr>
        <w:t>SPX</w:t>
      </w:r>
      <w:r w:rsidRPr="00DE634E">
        <w:rPr>
          <w:rFonts w:ascii="Gotham Book" w:hAnsi="Gotham Book"/>
          <w:color w:val="959595"/>
          <w:sz w:val="32"/>
        </w:rPr>
        <w:t>)</w:t>
      </w:r>
      <w:r w:rsidR="000C52B4">
        <w:rPr>
          <w:rFonts w:ascii="Gotham Book" w:hAnsi="Gotham Book"/>
          <w:color w:val="959595"/>
          <w:sz w:val="32"/>
        </w:rPr>
        <w:t xml:space="preserve"> </w:t>
      </w:r>
      <w:r w:rsidR="000C52B4" w:rsidRPr="00E77FEF">
        <w:rPr>
          <w:rFonts w:ascii="Gotham Book" w:hAnsi="Gotham Book"/>
          <w:color w:val="959595"/>
          <w:sz w:val="32"/>
          <w:szCs w:val="32"/>
        </w:rPr>
        <w:t>Application Instructions</w:t>
      </w:r>
    </w:p>
    <w:p w14:paraId="774DB0DB" w14:textId="70CEFCE3" w:rsidR="00DE634E" w:rsidRPr="00DE634E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28"/>
        </w:rPr>
      </w:pPr>
      <w:r w:rsidRPr="00DE634E">
        <w:rPr>
          <w:rFonts w:ascii="Gotham Book" w:hAnsi="Gotham Book"/>
          <w:color w:val="959595"/>
          <w:sz w:val="28"/>
        </w:rPr>
        <w:t xml:space="preserve">How to </w:t>
      </w:r>
      <w:r w:rsidR="000C52B4">
        <w:rPr>
          <w:rFonts w:ascii="Gotham Book" w:hAnsi="Gotham Book"/>
          <w:color w:val="959595"/>
          <w:sz w:val="28"/>
        </w:rPr>
        <w:t>P</w:t>
      </w:r>
      <w:r w:rsidR="00F318B4">
        <w:rPr>
          <w:rFonts w:ascii="Gotham Book" w:hAnsi="Gotham Book"/>
          <w:color w:val="959595"/>
          <w:sz w:val="28"/>
        </w:rPr>
        <w:t xml:space="preserve">repare </w:t>
      </w:r>
      <w:r w:rsidR="000C52B4">
        <w:rPr>
          <w:rFonts w:ascii="Gotham Book" w:hAnsi="Gotham Book"/>
          <w:color w:val="959595"/>
          <w:sz w:val="28"/>
        </w:rPr>
        <w:t>and S</w:t>
      </w:r>
      <w:r w:rsidR="00F318B4">
        <w:rPr>
          <w:rFonts w:ascii="Gotham Book" w:hAnsi="Gotham Book"/>
          <w:color w:val="959595"/>
          <w:sz w:val="28"/>
        </w:rPr>
        <w:t>ubmit</w:t>
      </w:r>
      <w:r w:rsidRPr="00DE634E">
        <w:rPr>
          <w:rFonts w:ascii="Gotham Book" w:hAnsi="Gotham Book"/>
          <w:color w:val="959595"/>
          <w:sz w:val="28"/>
        </w:rPr>
        <w:t xml:space="preserve"> your </w:t>
      </w:r>
      <w:r w:rsidR="000C52B4">
        <w:rPr>
          <w:rFonts w:ascii="Gotham Book" w:hAnsi="Gotham Book"/>
          <w:color w:val="959595"/>
          <w:sz w:val="28"/>
        </w:rPr>
        <w:t>A</w:t>
      </w:r>
      <w:r w:rsidRPr="00DE634E">
        <w:rPr>
          <w:rFonts w:ascii="Gotham Book" w:hAnsi="Gotham Book"/>
          <w:color w:val="959595"/>
          <w:sz w:val="28"/>
        </w:rPr>
        <w:t>pplication</w:t>
      </w:r>
    </w:p>
    <w:p w14:paraId="5C3AF91A" w14:textId="218A5E59" w:rsidR="00FB771D" w:rsidRPr="00FB771D" w:rsidRDefault="009007D7" w:rsidP="00FB771D">
      <w:pPr>
        <w:rPr>
          <w:rFonts w:ascii="Gotham Book" w:eastAsia="Arial" w:hAnsi="Gotham Book" w:cs="Arial"/>
          <w:bCs/>
          <w:color w:val="FF0000"/>
          <w:sz w:val="24"/>
          <w:szCs w:val="24"/>
        </w:rPr>
      </w:pPr>
      <w:r>
        <w:br/>
      </w:r>
      <w:bookmarkStart w:id="0" w:name="_GoBack"/>
      <w:bookmarkEnd w:id="0"/>
      <w:r w:rsidR="00FB771D" w:rsidRPr="00FB771D">
        <w:rPr>
          <w:rFonts w:ascii="Gotham Book" w:eastAsia="Arial" w:hAnsi="Gotham Book" w:cs="Arial"/>
          <w:bCs/>
          <w:color w:val="FF0000"/>
          <w:sz w:val="24"/>
          <w:szCs w:val="24"/>
        </w:rPr>
        <w:t>(Amended 9/8/2020)</w:t>
      </w:r>
    </w:p>
    <w:p w14:paraId="6A7FAD8B" w14:textId="66300BA0" w:rsidR="00F76B15" w:rsidRPr="006F7751" w:rsidRDefault="00FB771D" w:rsidP="49D59250">
      <w:pPr>
        <w:jc w:val="center"/>
        <w:rPr>
          <w:rFonts w:ascii="Gotham Book" w:eastAsia="Arial" w:hAnsi="Gotham Book" w:cs="Arial"/>
        </w:rPr>
      </w:pPr>
      <w:r>
        <w:rPr>
          <w:rFonts w:ascii="Gotham Book" w:eastAsia="Arial" w:hAnsi="Gotham Book" w:cs="Arial"/>
          <w:b/>
          <w:bCs/>
          <w:color w:val="FF0000"/>
          <w:sz w:val="24"/>
          <w:szCs w:val="24"/>
        </w:rPr>
        <w:br/>
      </w:r>
      <w:r w:rsidR="000C52B4" w:rsidRPr="7A251095">
        <w:rPr>
          <w:rFonts w:ascii="Gotham Book" w:eastAsia="Arial" w:hAnsi="Gotham Book" w:cs="Arial"/>
          <w:b/>
          <w:bCs/>
          <w:color w:val="FF0000"/>
          <w:sz w:val="24"/>
          <w:szCs w:val="24"/>
        </w:rPr>
        <w:t>Deadline to apply:</w:t>
      </w:r>
      <w:r w:rsidR="002C46E6" w:rsidRPr="7A251095">
        <w:rPr>
          <w:rFonts w:ascii="Gotham Book" w:eastAsia="Arial" w:hAnsi="Gotham Book" w:cs="Arial"/>
          <w:b/>
          <w:bCs/>
          <w:color w:val="FF0000"/>
        </w:rPr>
        <w:t xml:space="preserve"> </w:t>
      </w:r>
      <w:r w:rsidR="3219E8CE" w:rsidRPr="7A251095">
        <w:rPr>
          <w:rFonts w:ascii="Gotham Book" w:eastAsia="Arial" w:hAnsi="Gotham Book" w:cs="Arial"/>
          <w:b/>
          <w:bCs/>
          <w:color w:val="FF0000"/>
        </w:rPr>
        <w:t>SEPTEMBER 22</w:t>
      </w:r>
      <w:r w:rsidR="005F68F1" w:rsidRPr="7A251095">
        <w:rPr>
          <w:rFonts w:ascii="Gotham Book" w:eastAsia="Arial" w:hAnsi="Gotham Book" w:cs="Arial"/>
          <w:b/>
          <w:bCs/>
          <w:color w:val="FF0000"/>
        </w:rPr>
        <w:t>, 2020</w:t>
      </w:r>
      <w:r w:rsidR="000C52B4" w:rsidRPr="7A251095">
        <w:rPr>
          <w:rFonts w:ascii="Gotham Book" w:eastAsia="Arial" w:hAnsi="Gotham Book" w:cs="Arial"/>
          <w:b/>
          <w:bCs/>
          <w:color w:val="FF0000"/>
        </w:rPr>
        <w:t xml:space="preserve"> at 12 p.m. </w:t>
      </w:r>
      <w:proofErr w:type="gramStart"/>
      <w:r w:rsidR="000C52B4" w:rsidRPr="7A251095">
        <w:rPr>
          <w:rFonts w:ascii="Gotham Book" w:eastAsia="Arial" w:hAnsi="Gotham Book" w:cs="Arial"/>
          <w:b/>
          <w:bCs/>
          <w:color w:val="FF0000"/>
        </w:rPr>
        <w:t>PST</w:t>
      </w:r>
      <w:proofErr w:type="gramEnd"/>
      <w:r w:rsidR="009007D7">
        <w:br/>
      </w:r>
      <w:r w:rsidR="009007D7">
        <w:br/>
      </w:r>
      <w:r w:rsidR="00F76B15" w:rsidRPr="7A251095">
        <w:rPr>
          <w:rFonts w:ascii="Gotham Book" w:eastAsia="Arial" w:hAnsi="Gotham Book" w:cs="Arial"/>
        </w:rPr>
        <w:t xml:space="preserve">Applications are available online at: </w:t>
      </w:r>
      <w:hyperlink r:id="rId12" w:history="1">
        <w:r w:rsidR="00486CFF" w:rsidRPr="002D2482">
          <w:rPr>
            <w:rStyle w:val="Hyperlink"/>
            <w:rFonts w:ascii="Gotham Book" w:eastAsia="Arial" w:hAnsi="Gotham Book" w:cs="Arial"/>
          </w:rPr>
          <w:t>https://sfac.tfaforms.net/66</w:t>
        </w:r>
      </w:hyperlink>
      <w:r w:rsidR="00486CFF">
        <w:rPr>
          <w:rFonts w:ascii="Gotham Book" w:eastAsia="Arial" w:hAnsi="Gotham Book" w:cs="Arial"/>
        </w:rPr>
        <w:t xml:space="preserve"> </w:t>
      </w:r>
    </w:p>
    <w:p w14:paraId="09D16A0C" w14:textId="462EE823" w:rsidR="00F76B15" w:rsidRPr="00DE634E" w:rsidRDefault="00F76B15" w:rsidP="00F76B15">
      <w:pPr>
        <w:spacing w:after="0" w:line="240" w:lineRule="auto"/>
        <w:contextualSpacing/>
        <w:rPr>
          <w:rFonts w:ascii="Gotham Book" w:eastAsia="Arial" w:hAnsi="Gotham Book" w:cs="Arial"/>
        </w:rPr>
      </w:pPr>
      <w:r w:rsidRPr="7A251095">
        <w:rPr>
          <w:rFonts w:ascii="Gotham Book" w:eastAsia="Arial" w:hAnsi="Gotham Book" w:cs="Arial"/>
        </w:rPr>
        <w:t>Please visit</w:t>
      </w:r>
      <w:r w:rsidR="001A7986" w:rsidRPr="7A251095">
        <w:rPr>
          <w:rFonts w:ascii="Gotham Book" w:eastAsia="Arial" w:hAnsi="Gotham Book" w:cs="Arial"/>
        </w:rPr>
        <w:t xml:space="preserve"> the</w:t>
      </w:r>
      <w:r w:rsidR="00985F84" w:rsidRPr="7A251095">
        <w:rPr>
          <w:rFonts w:ascii="Gotham Book" w:eastAsia="Arial" w:hAnsi="Gotham Book" w:cs="Arial"/>
        </w:rPr>
        <w:t xml:space="preserve"> </w:t>
      </w:r>
      <w:r w:rsidR="001A7986" w:rsidRPr="00104198">
        <w:rPr>
          <w:rFonts w:ascii="Gotham Book" w:eastAsia="Arial" w:hAnsi="Gotham Book" w:cs="Arial"/>
          <w:b/>
          <w:bCs/>
        </w:rPr>
        <w:t>Special Project Grant</w:t>
      </w:r>
      <w:r w:rsidRPr="00104198">
        <w:rPr>
          <w:b/>
          <w:bCs/>
        </w:rPr>
        <w:t xml:space="preserve"> </w:t>
      </w:r>
      <w:r w:rsidRPr="00104198">
        <w:rPr>
          <w:rFonts w:ascii="Gotham Book" w:hAnsi="Gotham Book"/>
          <w:b/>
          <w:bCs/>
        </w:rPr>
        <w:t>Guidelines</w:t>
      </w:r>
      <w:r w:rsidR="009A3752">
        <w:rPr>
          <w:rFonts w:ascii="Gotham Book" w:hAnsi="Gotham Book"/>
          <w:b/>
          <w:bCs/>
        </w:rPr>
        <w:t xml:space="preserve"> (SPX)</w:t>
      </w:r>
      <w:r w:rsidRPr="7A251095">
        <w:rPr>
          <w:rFonts w:ascii="Gotham Book" w:eastAsia="Arial" w:hAnsi="Gotham Book" w:cs="Arial"/>
        </w:rPr>
        <w:t xml:space="preserve"> to review eligibility, project requirements and scoring criteria</w:t>
      </w:r>
      <w:r w:rsidR="00104198">
        <w:rPr>
          <w:rFonts w:ascii="Gotham Book" w:eastAsia="Arial" w:hAnsi="Gotham Book" w:cs="Arial"/>
        </w:rPr>
        <w:t xml:space="preserve">: </w:t>
      </w:r>
      <w:hyperlink r:id="rId13" w:history="1">
        <w:r w:rsidR="00104198" w:rsidRPr="00A571F0">
          <w:rPr>
            <w:rStyle w:val="Hyperlink"/>
            <w:rFonts w:ascii="Gotham Book" w:eastAsia="Arial" w:hAnsi="Gotham Book" w:cs="Arial"/>
          </w:rPr>
          <w:t>https://www.sfartscommission.org/content/special-project-grants-spx</w:t>
        </w:r>
      </w:hyperlink>
      <w:r w:rsidR="00104198">
        <w:rPr>
          <w:rFonts w:ascii="Gotham Book" w:eastAsia="Arial" w:hAnsi="Gotham Book" w:cs="Arial"/>
        </w:rPr>
        <w:t xml:space="preserve"> </w:t>
      </w:r>
      <w:r>
        <w:br/>
      </w:r>
    </w:p>
    <w:p w14:paraId="713F8A3A" w14:textId="6BC35ED6" w:rsidR="00DE634E" w:rsidRPr="00DE634E" w:rsidRDefault="005F68F1" w:rsidP="00DE634E">
      <w:pPr>
        <w:spacing w:after="0" w:line="240" w:lineRule="auto"/>
        <w:contextualSpacing/>
        <w:rPr>
          <w:rFonts w:ascii="Gotham Book" w:eastAsia="Arial" w:hAnsi="Gotham Book" w:cs="Arial"/>
        </w:rPr>
      </w:pPr>
      <w:r w:rsidRPr="47525AFA">
        <w:rPr>
          <w:rFonts w:ascii="Gotham Book" w:eastAsia="Arial" w:hAnsi="Gotham Book" w:cs="Arial"/>
        </w:rPr>
        <w:t xml:space="preserve">For any questions about Special Project Grants, please contact </w:t>
      </w:r>
      <w:r w:rsidR="091ECCB0" w:rsidRPr="47525AFA">
        <w:rPr>
          <w:rFonts w:ascii="Gotham Book" w:eastAsia="Arial" w:hAnsi="Gotham Book" w:cs="Arial"/>
        </w:rPr>
        <w:t>Deputy Director of Programs</w:t>
      </w:r>
      <w:r w:rsidRPr="47525AFA">
        <w:rPr>
          <w:rFonts w:ascii="Gotham Book" w:eastAsia="Arial" w:hAnsi="Gotham Book" w:cs="Arial"/>
        </w:rPr>
        <w:t>, J</w:t>
      </w:r>
      <w:r w:rsidR="4097CE5C" w:rsidRPr="47525AFA">
        <w:rPr>
          <w:rFonts w:ascii="Gotham Book" w:eastAsia="Arial" w:hAnsi="Gotham Book" w:cs="Arial"/>
        </w:rPr>
        <w:t>oanne Lee</w:t>
      </w:r>
      <w:r w:rsidR="00C86636">
        <w:rPr>
          <w:rFonts w:ascii="Gotham Book" w:eastAsia="Arial" w:hAnsi="Gotham Book" w:cs="Arial"/>
        </w:rPr>
        <w:t>,</w:t>
      </w:r>
      <w:r w:rsidRPr="47525AFA">
        <w:rPr>
          <w:rFonts w:ascii="Gotham Book" w:eastAsia="Arial" w:hAnsi="Gotham Book" w:cs="Arial"/>
        </w:rPr>
        <w:t xml:space="preserve"> at </w:t>
      </w:r>
      <w:hyperlink r:id="rId14">
        <w:r w:rsidRPr="47525AFA">
          <w:rPr>
            <w:rStyle w:val="Hyperlink"/>
            <w:rFonts w:ascii="Gotham Book" w:eastAsia="Arial" w:hAnsi="Gotham Book" w:cs="Arial"/>
          </w:rPr>
          <w:t>j</w:t>
        </w:r>
        <w:r w:rsidR="1096FCF6" w:rsidRPr="47525AFA">
          <w:rPr>
            <w:rStyle w:val="Hyperlink"/>
            <w:rFonts w:ascii="Gotham Book" w:eastAsia="Arial" w:hAnsi="Gotham Book" w:cs="Arial"/>
          </w:rPr>
          <w:t>oanne.lee1</w:t>
        </w:r>
        <w:r w:rsidRPr="47525AFA">
          <w:rPr>
            <w:rStyle w:val="Hyperlink"/>
            <w:rFonts w:ascii="Gotham Book" w:eastAsia="Arial" w:hAnsi="Gotham Book" w:cs="Arial"/>
          </w:rPr>
          <w:t>@sfgov.org</w:t>
        </w:r>
      </w:hyperlink>
      <w:r w:rsidR="00ED6D24">
        <w:rPr>
          <w:rFonts w:ascii="Gotham Book" w:eastAsia="Arial" w:hAnsi="Gotham Book" w:cs="Arial"/>
        </w:rPr>
        <w:t> or 415-252-2238</w:t>
      </w:r>
      <w:r w:rsidRPr="47525AFA">
        <w:rPr>
          <w:rFonts w:ascii="Gotham Book" w:eastAsia="Arial" w:hAnsi="Gotham Book" w:cs="Arial"/>
        </w:rPr>
        <w:t>.</w:t>
      </w:r>
      <w:r>
        <w:br/>
      </w:r>
    </w:p>
    <w:p w14:paraId="1F5189FA" w14:textId="77777777" w:rsidR="00946019" w:rsidRPr="001F395A" w:rsidRDefault="00F76B15" w:rsidP="00946019">
      <w:pPr>
        <w:spacing w:after="0" w:line="23" w:lineRule="atLeast"/>
        <w:contextualSpacing/>
        <w:rPr>
          <w:rFonts w:ascii="Gotham Book" w:hAnsi="Gotham Book"/>
          <w:i/>
          <w:sz w:val="24"/>
          <w:szCs w:val="24"/>
        </w:rPr>
      </w:pPr>
      <w:r w:rsidRPr="00E77FEF">
        <w:rPr>
          <w:rFonts w:ascii="Gotham Book" w:hAnsi="Gotham Book"/>
          <w:color w:val="C9282D"/>
          <w:sz w:val="32"/>
          <w:szCs w:val="32"/>
        </w:rPr>
        <w:t>Application Submission</w:t>
      </w:r>
      <w:r>
        <w:rPr>
          <w:rFonts w:ascii="Gotham Book" w:hAnsi="Gotham Book"/>
          <w:b/>
          <w:i/>
          <w:sz w:val="24"/>
          <w:szCs w:val="24"/>
        </w:rPr>
        <w:br/>
      </w:r>
      <w:proofErr w:type="gramStart"/>
      <w:r w:rsidR="00946019" w:rsidRPr="00E77FEF">
        <w:rPr>
          <w:rFonts w:ascii="Gotham Book" w:hAnsi="Gotham Book"/>
          <w:b/>
          <w:i/>
          <w:sz w:val="24"/>
          <w:szCs w:val="24"/>
        </w:rPr>
        <w:t>We</w:t>
      </w:r>
      <w:proofErr w:type="gramEnd"/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strongly advise </w:t>
      </w:r>
      <w:r w:rsidR="00946019">
        <w:rPr>
          <w:rFonts w:ascii="Gotham Book" w:hAnsi="Gotham Book"/>
          <w:b/>
          <w:i/>
          <w:sz w:val="24"/>
          <w:szCs w:val="24"/>
        </w:rPr>
        <w:t>applicants to use the information in this document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to prepare </w:t>
      </w:r>
      <w:r w:rsidR="00946019">
        <w:rPr>
          <w:rFonts w:ascii="Gotham Book" w:hAnsi="Gotham Book"/>
          <w:b/>
          <w:i/>
          <w:sz w:val="24"/>
          <w:szCs w:val="24"/>
        </w:rPr>
        <w:t>their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</w:t>
      </w:r>
      <w:r w:rsidR="00946019">
        <w:rPr>
          <w:rFonts w:ascii="Gotham Book" w:hAnsi="Gotham Book"/>
          <w:b/>
          <w:i/>
          <w:sz w:val="24"/>
          <w:szCs w:val="24"/>
        </w:rPr>
        <w:t>application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responses in a separate document</w:t>
      </w:r>
      <w:r w:rsidR="00946019">
        <w:rPr>
          <w:rFonts w:ascii="Gotham Book" w:hAnsi="Gotham Book"/>
          <w:b/>
          <w:i/>
          <w:sz w:val="24"/>
          <w:szCs w:val="24"/>
        </w:rPr>
        <w:t>.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</w:t>
      </w:r>
      <w:r w:rsidR="00946019">
        <w:rPr>
          <w:rFonts w:ascii="Gotham Book" w:hAnsi="Gotham Book"/>
          <w:b/>
          <w:i/>
          <w:sz w:val="24"/>
          <w:szCs w:val="24"/>
        </w:rPr>
        <w:t>Applicants should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paste the</w:t>
      </w:r>
      <w:r w:rsidR="00946019">
        <w:rPr>
          <w:rFonts w:ascii="Gotham Book" w:hAnsi="Gotham Book"/>
          <w:b/>
          <w:i/>
          <w:sz w:val="24"/>
          <w:szCs w:val="24"/>
        </w:rPr>
        <w:t>ir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completed answers into the </w:t>
      </w:r>
      <w:r w:rsidR="00946019">
        <w:rPr>
          <w:rFonts w:ascii="Gotham Book" w:hAnsi="Gotham Book"/>
          <w:b/>
          <w:i/>
          <w:sz w:val="24"/>
          <w:szCs w:val="24"/>
        </w:rPr>
        <w:t>online application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when </w:t>
      </w:r>
      <w:r w:rsidR="00946019">
        <w:rPr>
          <w:rFonts w:ascii="Gotham Book" w:hAnsi="Gotham Book"/>
          <w:b/>
          <w:i/>
          <w:sz w:val="24"/>
          <w:szCs w:val="24"/>
        </w:rPr>
        <w:t>they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are ready to submit.</w:t>
      </w:r>
      <w:r w:rsidR="00946019" w:rsidRPr="00E77FEF">
        <w:rPr>
          <w:rFonts w:ascii="Gotham Book" w:hAnsi="Gotham Book"/>
          <w:i/>
          <w:sz w:val="24"/>
          <w:szCs w:val="24"/>
        </w:rPr>
        <w:t xml:space="preserve"> </w:t>
      </w:r>
    </w:p>
    <w:p w14:paraId="1626F0B9" w14:textId="77777777" w:rsidR="00946019" w:rsidRDefault="00946019" w:rsidP="00946019">
      <w:pPr>
        <w:spacing w:after="0" w:line="240" w:lineRule="auto"/>
        <w:contextualSpacing/>
        <w:rPr>
          <w:rFonts w:ascii="Gotham Book" w:eastAsia="Arial" w:hAnsi="Gotham Book" w:cs="Arial"/>
        </w:rPr>
      </w:pPr>
    </w:p>
    <w:p w14:paraId="6EEDA5D2" w14:textId="77777777" w:rsidR="00946019" w:rsidRDefault="00946019" w:rsidP="00946019">
      <w:pPr>
        <w:spacing w:after="0" w:line="240" w:lineRule="auto"/>
        <w:contextualSpacing/>
        <w:rPr>
          <w:rFonts w:ascii="Gotham Book" w:eastAsia="Arial" w:hAnsi="Gotham Book" w:cs="Arial"/>
        </w:rPr>
      </w:pPr>
      <w:r>
        <w:rPr>
          <w:rFonts w:ascii="Gotham Book" w:eastAsia="Arial" w:hAnsi="Gotham Book" w:cs="Arial"/>
        </w:rPr>
        <w:t>Applicants are able to save their progress and return to the online application, as needed. To do so, complete the following steps:</w:t>
      </w:r>
      <w:r>
        <w:rPr>
          <w:rFonts w:ascii="Gotham Book" w:eastAsia="Arial" w:hAnsi="Gotham Book" w:cs="Arial"/>
        </w:rPr>
        <w:br/>
      </w:r>
    </w:p>
    <w:p w14:paraId="2DFF6778" w14:textId="77777777" w:rsidR="00946019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Check the “Save my progress and resume later” box at the top of the page.</w:t>
      </w:r>
    </w:p>
    <w:p w14:paraId="3A313BF0" w14:textId="04B8F43C" w:rsidR="00946019" w:rsidRPr="004A21DD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 xml:space="preserve">Enter an email address and password (use the same email </w:t>
      </w:r>
      <w:r w:rsidR="00854676">
        <w:rPr>
          <w:rFonts w:ascii="Gotham Book" w:hAnsi="Gotham Book"/>
        </w:rPr>
        <w:t xml:space="preserve">address </w:t>
      </w:r>
      <w:r>
        <w:rPr>
          <w:rFonts w:ascii="Gotham Book" w:hAnsi="Gotham Book"/>
        </w:rPr>
        <w:t>and password each time you exit the application) and hit “Save”.</w:t>
      </w:r>
    </w:p>
    <w:p w14:paraId="0DD53BC2" w14:textId="626A1838" w:rsidR="00946019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You will receive an email with a link that allow</w:t>
      </w:r>
      <w:r w:rsidR="00854676">
        <w:rPr>
          <w:rFonts w:ascii="Gotham Book" w:hAnsi="Gotham Book"/>
        </w:rPr>
        <w:t>s</w:t>
      </w:r>
      <w:r>
        <w:rPr>
          <w:rFonts w:ascii="Gotham Book" w:hAnsi="Gotham Book"/>
        </w:rPr>
        <w:t xml:space="preserve"> you to return to the application.</w:t>
      </w:r>
    </w:p>
    <w:p w14:paraId="48624596" w14:textId="2ADEA31B" w:rsidR="00946019" w:rsidRPr="004A21DD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proofErr w:type="gramStart"/>
      <w:r>
        <w:rPr>
          <w:rFonts w:ascii="Gotham Book" w:hAnsi="Gotham Book"/>
        </w:rPr>
        <w:t>OR</w:t>
      </w:r>
      <w:proofErr w:type="gramEnd"/>
      <w:r>
        <w:rPr>
          <w:rFonts w:ascii="Gotham Book" w:hAnsi="Gotham Book"/>
        </w:rPr>
        <w:t xml:space="preserve"> you can return to the application website</w:t>
      </w:r>
      <w:r w:rsidR="001302CF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and select the “Resume a previously saved form” link to return to the application.</w:t>
      </w:r>
    </w:p>
    <w:p w14:paraId="698BEB50" w14:textId="1827E28B" w:rsidR="00027C92" w:rsidRPr="005B766A" w:rsidRDefault="00DE634E" w:rsidP="00E77FEF">
      <w:pPr>
        <w:spacing w:after="0" w:line="240" w:lineRule="auto"/>
        <w:contextualSpacing/>
        <w:rPr>
          <w:rFonts w:ascii="Gotham Book" w:hAnsi="Gotham Book"/>
          <w:sz w:val="26"/>
          <w:szCs w:val="26"/>
        </w:rPr>
      </w:pPr>
      <w:r>
        <w:br/>
      </w:r>
      <w:r w:rsidRPr="47525AFA">
        <w:rPr>
          <w:rFonts w:ascii="Gotham Book" w:hAnsi="Gotham Book"/>
          <w:color w:val="C9282D"/>
          <w:sz w:val="32"/>
          <w:szCs w:val="32"/>
        </w:rPr>
        <w:t>Required Materials with Application Submission</w:t>
      </w:r>
    </w:p>
    <w:p w14:paraId="37CF523A" w14:textId="2B38BDB5" w:rsidR="00027C92" w:rsidRPr="00E77FEF" w:rsidRDefault="003D23A1" w:rsidP="00496CC2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color w:val="2B579A"/>
            <w:sz w:val="24"/>
            <w:shd w:val="clear" w:color="auto" w:fill="E6E6E6"/>
          </w:rPr>
          <w:id w:val="90765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A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146A7" w:rsidRPr="00D146A7">
        <w:rPr>
          <w:rFonts w:ascii="Gotham Book" w:hAnsi="Gotham Book"/>
          <w:b/>
          <w:sz w:val="24"/>
        </w:rPr>
        <w:t xml:space="preserve"> </w:t>
      </w:r>
      <w:r w:rsidR="00027C92" w:rsidRPr="00D146A7">
        <w:rPr>
          <w:rFonts w:ascii="Gotham Book" w:hAnsi="Gotham Book"/>
          <w:b/>
          <w:sz w:val="24"/>
        </w:rPr>
        <w:t>Verifiable proof of San Francisco corporate address:</w:t>
      </w:r>
      <w:r w:rsidR="00027C92" w:rsidRPr="00D146A7">
        <w:rPr>
          <w:rFonts w:ascii="Gotham Book" w:hAnsi="Gotham Book"/>
          <w:sz w:val="24"/>
        </w:rPr>
        <w:t xml:space="preserve"> </w:t>
      </w:r>
      <w:r w:rsidR="00027C92" w:rsidRPr="00E77FEF">
        <w:rPr>
          <w:rFonts w:ascii="Gotham Book" w:hAnsi="Gotham Book"/>
        </w:rPr>
        <w:t xml:space="preserve">This may be in the form of an electric </w:t>
      </w:r>
      <w:r w:rsidR="008C0890">
        <w:rPr>
          <w:rFonts w:ascii="Gotham Book" w:hAnsi="Gotham Book"/>
        </w:rPr>
        <w:t>or</w:t>
      </w:r>
      <w:r w:rsidR="00027C92" w:rsidRPr="00E77FEF">
        <w:rPr>
          <w:rFonts w:ascii="Gotham Book" w:hAnsi="Gotham Book"/>
        </w:rPr>
        <w:t xml:space="preserve"> telephone bill or bank statement. Document should be no more than three</w:t>
      </w:r>
      <w:r w:rsidR="00854676">
        <w:rPr>
          <w:rFonts w:ascii="Gotham Book" w:hAnsi="Gotham Book"/>
        </w:rPr>
        <w:t xml:space="preserve"> (3)</w:t>
      </w:r>
      <w:r w:rsidR="00027C92" w:rsidRPr="00E77FEF">
        <w:rPr>
          <w:rFonts w:ascii="Gotham Book" w:hAnsi="Gotham Book"/>
        </w:rPr>
        <w:t xml:space="preserve"> months old and must include applicant's name.</w:t>
      </w:r>
    </w:p>
    <w:p w14:paraId="117F849F" w14:textId="0CC0D41D" w:rsidR="00281F90" w:rsidRPr="00E77FEF" w:rsidRDefault="003D23A1" w:rsidP="00496CC2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color w:val="2B579A"/>
            <w:sz w:val="24"/>
            <w:shd w:val="clear" w:color="auto" w:fill="E6E6E6"/>
          </w:rPr>
          <w:id w:val="10184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A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146A7" w:rsidRPr="00D146A7">
        <w:rPr>
          <w:rFonts w:ascii="Gotham Book" w:hAnsi="Gotham Book"/>
          <w:b/>
          <w:sz w:val="24"/>
        </w:rPr>
        <w:t xml:space="preserve"> </w:t>
      </w:r>
      <w:r w:rsidR="00027C92" w:rsidRPr="00D146A7">
        <w:rPr>
          <w:rFonts w:ascii="Gotham Book" w:hAnsi="Gotham Book"/>
          <w:b/>
          <w:sz w:val="24"/>
        </w:rPr>
        <w:t>Proof of IRS good standing</w:t>
      </w:r>
      <w:r w:rsidR="009007D7" w:rsidRPr="00D146A7">
        <w:rPr>
          <w:rFonts w:ascii="Gotham Book" w:hAnsi="Gotham Book"/>
          <w:sz w:val="24"/>
        </w:rPr>
        <w:t xml:space="preserve">: </w:t>
      </w:r>
      <w:r w:rsidR="00027C92" w:rsidRPr="00E77FEF">
        <w:rPr>
          <w:rFonts w:ascii="Gotham Book" w:hAnsi="Gotham Book"/>
        </w:rPr>
        <w:t>Visit IRS</w:t>
      </w:r>
      <w:r w:rsidR="009007D7" w:rsidRPr="00E77FEF">
        <w:rPr>
          <w:rFonts w:ascii="Gotham Book" w:hAnsi="Gotham Book"/>
        </w:rPr>
        <w:t xml:space="preserve">-Tax Exempt Organization Search: </w:t>
      </w:r>
      <w:hyperlink r:id="rId15" w:history="1">
        <w:r w:rsidR="009007D7" w:rsidRPr="00E77FEF">
          <w:rPr>
            <w:rStyle w:val="Hyperlink"/>
            <w:rFonts w:ascii="Gotham Book" w:hAnsi="Gotham Book"/>
          </w:rPr>
          <w:t>https://apps.irs.gov/app/eos/pub78Search.do</w:t>
        </w:r>
      </w:hyperlink>
      <w:r w:rsidR="009007D7" w:rsidRPr="00E77FEF">
        <w:rPr>
          <w:rFonts w:ascii="Gotham Book" w:hAnsi="Gotham Book"/>
        </w:rPr>
        <w:t xml:space="preserve"> </w:t>
      </w:r>
      <w:r w:rsidR="00027C92" w:rsidRPr="00E77FEF">
        <w:rPr>
          <w:rFonts w:ascii="Gotham Book" w:hAnsi="Gotham Book"/>
        </w:rPr>
        <w:t xml:space="preserve"> Select Database "Pub 78 Data". Search for the applicant organization EIN number or Organization Name. Select the correct organization. Save a PDF of the screen titled "Publication 78 Data" that shows your organization listed.</w:t>
      </w:r>
    </w:p>
    <w:p w14:paraId="411A29DC" w14:textId="52E6D09B" w:rsidR="00C86636" w:rsidRDefault="003D23A1" w:rsidP="00674AE5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  <w:color w:val="C9282D"/>
          <w:sz w:val="32"/>
          <w:szCs w:val="32"/>
        </w:rPr>
      </w:pPr>
      <w:sdt>
        <w:sdtPr>
          <w:rPr>
            <w:rFonts w:ascii="MS Gothic" w:eastAsia="MS Gothic" w:hAnsi="MS Gothic"/>
            <w:b/>
            <w:color w:val="2B579A"/>
            <w:sz w:val="24"/>
            <w:shd w:val="clear" w:color="auto" w:fill="E6E6E6"/>
          </w:rPr>
          <w:id w:val="195158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8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985F84" w:rsidRPr="47525AFA">
        <w:rPr>
          <w:rFonts w:ascii="Gotham Book" w:hAnsi="Gotham Book"/>
          <w:b/>
          <w:bCs/>
          <w:sz w:val="24"/>
          <w:szCs w:val="24"/>
        </w:rPr>
        <w:t xml:space="preserve"> Financia</w:t>
      </w:r>
      <w:r w:rsidR="4286219E" w:rsidRPr="47525AFA">
        <w:rPr>
          <w:rFonts w:ascii="Gotham Book" w:hAnsi="Gotham Book"/>
          <w:b/>
          <w:bCs/>
          <w:sz w:val="24"/>
          <w:szCs w:val="24"/>
        </w:rPr>
        <w:t>l Statements</w:t>
      </w:r>
      <w:r w:rsidR="4BCF2D6D" w:rsidRPr="47525AFA">
        <w:rPr>
          <w:rFonts w:ascii="Gotham Book" w:hAnsi="Gotham Book"/>
          <w:b/>
          <w:bCs/>
          <w:sz w:val="24"/>
          <w:szCs w:val="24"/>
        </w:rPr>
        <w:t xml:space="preserve"> </w:t>
      </w:r>
      <w:r w:rsidR="0D15AFE5" w:rsidRPr="47525AFA">
        <w:rPr>
          <w:rFonts w:ascii="Gotham Book" w:hAnsi="Gotham Book"/>
          <w:b/>
          <w:bCs/>
          <w:sz w:val="24"/>
          <w:szCs w:val="24"/>
        </w:rPr>
        <w:t>f</w:t>
      </w:r>
      <w:r w:rsidR="4BCF2D6D" w:rsidRPr="47525AFA">
        <w:rPr>
          <w:rFonts w:ascii="Gotham Book" w:hAnsi="Gotham Book"/>
          <w:b/>
          <w:bCs/>
          <w:sz w:val="24"/>
          <w:szCs w:val="24"/>
        </w:rPr>
        <w:t xml:space="preserve">or the last </w:t>
      </w:r>
      <w:r w:rsidR="1D4E32AD" w:rsidRPr="47525AFA">
        <w:rPr>
          <w:rFonts w:ascii="Gotham Book" w:hAnsi="Gotham Book"/>
          <w:b/>
          <w:bCs/>
          <w:sz w:val="24"/>
          <w:szCs w:val="24"/>
        </w:rPr>
        <w:t>T</w:t>
      </w:r>
      <w:r w:rsidR="4BCF2D6D" w:rsidRPr="47525AFA">
        <w:rPr>
          <w:rFonts w:ascii="Gotham Book" w:hAnsi="Gotham Book"/>
          <w:b/>
          <w:bCs/>
          <w:sz w:val="24"/>
          <w:szCs w:val="24"/>
        </w:rPr>
        <w:t xml:space="preserve">wo </w:t>
      </w:r>
      <w:r w:rsidR="54391B48" w:rsidRPr="47525AFA">
        <w:rPr>
          <w:rFonts w:ascii="Gotham Book" w:hAnsi="Gotham Book"/>
          <w:b/>
          <w:bCs/>
          <w:sz w:val="24"/>
          <w:szCs w:val="24"/>
        </w:rPr>
        <w:t>C</w:t>
      </w:r>
      <w:r w:rsidR="4BCF2D6D" w:rsidRPr="47525AFA">
        <w:rPr>
          <w:rFonts w:ascii="Gotham Book" w:hAnsi="Gotham Book"/>
          <w:b/>
          <w:bCs/>
          <w:sz w:val="24"/>
          <w:szCs w:val="24"/>
        </w:rPr>
        <w:t xml:space="preserve">ompleted </w:t>
      </w:r>
      <w:r w:rsidR="64395297" w:rsidRPr="47525AFA">
        <w:rPr>
          <w:rFonts w:ascii="Gotham Book" w:hAnsi="Gotham Book"/>
          <w:b/>
          <w:bCs/>
          <w:sz w:val="24"/>
          <w:szCs w:val="24"/>
        </w:rPr>
        <w:t>F</w:t>
      </w:r>
      <w:r w:rsidR="4BCF2D6D" w:rsidRPr="47525AFA">
        <w:rPr>
          <w:rFonts w:ascii="Gotham Book" w:hAnsi="Gotham Book"/>
          <w:b/>
          <w:bCs/>
          <w:sz w:val="24"/>
          <w:szCs w:val="24"/>
        </w:rPr>
        <w:t xml:space="preserve">iscal </w:t>
      </w:r>
      <w:r w:rsidR="27B92783" w:rsidRPr="47525AFA">
        <w:rPr>
          <w:rFonts w:ascii="Gotham Book" w:hAnsi="Gotham Book"/>
          <w:b/>
          <w:bCs/>
          <w:sz w:val="24"/>
          <w:szCs w:val="24"/>
        </w:rPr>
        <w:t>Y</w:t>
      </w:r>
      <w:r w:rsidR="4BCF2D6D" w:rsidRPr="47525AFA">
        <w:rPr>
          <w:rFonts w:ascii="Gotham Book" w:hAnsi="Gotham Book"/>
          <w:b/>
          <w:bCs/>
          <w:sz w:val="24"/>
          <w:szCs w:val="24"/>
        </w:rPr>
        <w:t>ears</w:t>
      </w:r>
      <w:r w:rsidR="1AFF76E8" w:rsidRPr="47525AFA">
        <w:rPr>
          <w:rFonts w:ascii="Gotham Book" w:hAnsi="Gotham Book"/>
          <w:b/>
          <w:bCs/>
          <w:sz w:val="24"/>
          <w:szCs w:val="24"/>
        </w:rPr>
        <w:t>:</w:t>
      </w:r>
      <w:r w:rsidR="4BCF2D6D" w:rsidRPr="47525AFA">
        <w:rPr>
          <w:rFonts w:ascii="Gotham Book" w:hAnsi="Gotham Book"/>
          <w:b/>
          <w:bCs/>
          <w:sz w:val="24"/>
          <w:szCs w:val="24"/>
        </w:rPr>
        <w:t xml:space="preserve">  </w:t>
      </w:r>
      <w:r w:rsidR="4BCF2D6D" w:rsidRPr="47525AFA">
        <w:rPr>
          <w:rFonts w:ascii="Gotham Book" w:hAnsi="Gotham Book"/>
          <w:sz w:val="24"/>
          <w:szCs w:val="24"/>
        </w:rPr>
        <w:t>Audited financial statements OR</w:t>
      </w:r>
      <w:r w:rsidR="00985F84" w:rsidRPr="47525AFA">
        <w:rPr>
          <w:rFonts w:ascii="Gotham Book" w:hAnsi="Gotham Book"/>
          <w:sz w:val="24"/>
          <w:szCs w:val="24"/>
        </w:rPr>
        <w:t xml:space="preserve"> IRS 990, 990-EZ or 990-PF OR </w:t>
      </w:r>
      <w:r w:rsidR="00985F84" w:rsidRPr="006D1E1A">
        <w:rPr>
          <w:rFonts w:ascii="Gotham Book" w:hAnsi="Gotham Book"/>
        </w:rPr>
        <w:t xml:space="preserve">Profit and Loss Statements and Balance Sheets for the last two </w:t>
      </w:r>
      <w:r w:rsidR="00854676" w:rsidRPr="006D1E1A">
        <w:rPr>
          <w:rFonts w:ascii="Gotham Book" w:hAnsi="Gotham Book"/>
        </w:rPr>
        <w:t xml:space="preserve">(2) </w:t>
      </w:r>
      <w:r w:rsidR="00985F84" w:rsidRPr="006D1E1A">
        <w:rPr>
          <w:rFonts w:ascii="Gotham Book" w:hAnsi="Gotham Book"/>
        </w:rPr>
        <w:t>completed fiscal years; and budget notes</w:t>
      </w:r>
      <w:r w:rsidR="28026BA8" w:rsidRPr="006D1E1A">
        <w:rPr>
          <w:rFonts w:ascii="Gotham Book" w:hAnsi="Gotham Book"/>
        </w:rPr>
        <w:t xml:space="preserve">.  </w:t>
      </w:r>
      <w:r w:rsidR="00985F84" w:rsidRPr="00854676">
        <w:rPr>
          <w:rFonts w:ascii="Gotham Book" w:hAnsi="Gotham Book"/>
        </w:rPr>
        <w:br/>
      </w:r>
    </w:p>
    <w:p w14:paraId="2380ABC3" w14:textId="23C4A8FA" w:rsidR="00674AE5" w:rsidRPr="0006317F" w:rsidRDefault="007E629D" w:rsidP="00674AE5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  <w:color w:val="C9282D"/>
          <w:sz w:val="32"/>
          <w:szCs w:val="32"/>
        </w:rPr>
      </w:pPr>
      <w:r w:rsidRPr="47525AFA">
        <w:rPr>
          <w:rFonts w:ascii="Gotham Book" w:hAnsi="Gotham Book"/>
          <w:color w:val="C9282D"/>
          <w:sz w:val="32"/>
          <w:szCs w:val="32"/>
        </w:rPr>
        <w:t>Application Questions and Project Requirements</w:t>
      </w:r>
    </w:p>
    <w:p w14:paraId="5CA4242E" w14:textId="67D9A44A" w:rsidR="005A3F33" w:rsidRPr="0069394D" w:rsidRDefault="005A3F33" w:rsidP="00496CC2">
      <w:pPr>
        <w:pStyle w:val="BodyText"/>
        <w:spacing w:line="23" w:lineRule="atLeast"/>
        <w:rPr>
          <w:rFonts w:ascii="Gotham Book" w:hAnsi="Gotham Book"/>
          <w:b/>
        </w:rPr>
      </w:pPr>
      <w:r w:rsidRPr="0069394D">
        <w:rPr>
          <w:rFonts w:ascii="Gotham Book" w:hAnsi="Gotham Book"/>
          <w:b/>
        </w:rPr>
        <w:t>Organization Information:</w:t>
      </w:r>
    </w:p>
    <w:p w14:paraId="13C521FB" w14:textId="3369DE04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Legal Name of Applicant Organization</w:t>
      </w:r>
    </w:p>
    <w:p w14:paraId="7F771CBC" w14:textId="016C82D0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Mission Statement (500 characters)</w:t>
      </w:r>
    </w:p>
    <w:p w14:paraId="3C60E051" w14:textId="1E0FF736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Core Programs and Services (1,000 characters)</w:t>
      </w:r>
    </w:p>
    <w:p w14:paraId="658B8F88" w14:textId="07252099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Intended Communities/Audience (1,000 characters)</w:t>
      </w:r>
    </w:p>
    <w:p w14:paraId="31495ACB" w14:textId="52BFD772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Contact </w:t>
      </w:r>
      <w:r w:rsidR="00854676">
        <w:rPr>
          <w:rFonts w:ascii="Gotham Book" w:hAnsi="Gotham Book"/>
          <w:sz w:val="22"/>
          <w:szCs w:val="22"/>
        </w:rPr>
        <w:t>n</w:t>
      </w:r>
      <w:r w:rsidRPr="0069394D">
        <w:rPr>
          <w:rFonts w:ascii="Gotham Book" w:hAnsi="Gotham Book"/>
          <w:sz w:val="22"/>
          <w:szCs w:val="22"/>
        </w:rPr>
        <w:t xml:space="preserve">ame, </w:t>
      </w:r>
      <w:r w:rsidR="00854676">
        <w:rPr>
          <w:rFonts w:ascii="Gotham Book" w:hAnsi="Gotham Book"/>
          <w:sz w:val="22"/>
          <w:szCs w:val="22"/>
        </w:rPr>
        <w:t>t</w:t>
      </w:r>
      <w:r w:rsidRPr="0069394D">
        <w:rPr>
          <w:rFonts w:ascii="Gotham Book" w:hAnsi="Gotham Book"/>
          <w:sz w:val="22"/>
          <w:szCs w:val="22"/>
        </w:rPr>
        <w:t xml:space="preserve">itle, </w:t>
      </w:r>
      <w:r w:rsidR="00854676">
        <w:rPr>
          <w:rFonts w:ascii="Gotham Book" w:hAnsi="Gotham Book"/>
          <w:sz w:val="22"/>
          <w:szCs w:val="22"/>
        </w:rPr>
        <w:t>e</w:t>
      </w:r>
      <w:r w:rsidR="00854676" w:rsidRPr="0069394D">
        <w:rPr>
          <w:rFonts w:ascii="Gotham Book" w:hAnsi="Gotham Book"/>
          <w:sz w:val="22"/>
          <w:szCs w:val="22"/>
        </w:rPr>
        <w:t>mail</w:t>
      </w:r>
      <w:r w:rsidR="00854676">
        <w:rPr>
          <w:rFonts w:ascii="Gotham Book" w:hAnsi="Gotham Book"/>
          <w:sz w:val="22"/>
          <w:szCs w:val="22"/>
        </w:rPr>
        <w:t xml:space="preserve"> address</w:t>
      </w:r>
      <w:r w:rsidRPr="0069394D">
        <w:rPr>
          <w:rFonts w:ascii="Gotham Book" w:hAnsi="Gotham Book"/>
          <w:sz w:val="22"/>
          <w:szCs w:val="22"/>
        </w:rPr>
        <w:t xml:space="preserve">, </w:t>
      </w:r>
      <w:r w:rsidR="00854676">
        <w:rPr>
          <w:rFonts w:ascii="Gotham Book" w:hAnsi="Gotham Book"/>
          <w:sz w:val="22"/>
          <w:szCs w:val="22"/>
        </w:rPr>
        <w:t>p</w:t>
      </w:r>
      <w:r w:rsidRPr="0069394D">
        <w:rPr>
          <w:rFonts w:ascii="Gotham Book" w:hAnsi="Gotham Book"/>
          <w:sz w:val="22"/>
          <w:szCs w:val="22"/>
        </w:rPr>
        <w:t>hone</w:t>
      </w:r>
      <w:r w:rsidR="00854676">
        <w:rPr>
          <w:rFonts w:ascii="Gotham Book" w:hAnsi="Gotham Book"/>
          <w:sz w:val="22"/>
          <w:szCs w:val="22"/>
        </w:rPr>
        <w:t xml:space="preserve"> number</w:t>
      </w:r>
    </w:p>
    <w:p w14:paraId="34F1B789" w14:textId="77777777" w:rsidR="007F4116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Number of the Supervisor's District in which your organization operates </w:t>
      </w:r>
    </w:p>
    <w:p w14:paraId="2A6C9ED8" w14:textId="6A216D67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Supplier </w:t>
      </w:r>
      <w:r w:rsidR="008B2CC6"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: If you are unsure of your Supplier </w:t>
      </w:r>
      <w:r w:rsidR="008B2CC6"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, please </w:t>
      </w:r>
      <w:r w:rsidR="008B2CC6">
        <w:rPr>
          <w:rFonts w:ascii="Gotham Book" w:hAnsi="Gotham Book"/>
          <w:sz w:val="22"/>
          <w:szCs w:val="22"/>
        </w:rPr>
        <w:t>c</w:t>
      </w:r>
      <w:r w:rsidRPr="0069394D">
        <w:rPr>
          <w:rFonts w:ascii="Gotham Book" w:hAnsi="Gotham Book"/>
          <w:sz w:val="22"/>
          <w:szCs w:val="22"/>
        </w:rPr>
        <w:t xml:space="preserve">reate a new ticket at </w:t>
      </w:r>
      <w:hyperlink r:id="rId16" w:history="1">
        <w:r w:rsidR="007F4116" w:rsidRPr="0069394D">
          <w:rPr>
            <w:rStyle w:val="Hyperlink"/>
            <w:rFonts w:ascii="Gotham Book" w:hAnsi="Gotham Book"/>
            <w:sz w:val="22"/>
            <w:szCs w:val="22"/>
          </w:rPr>
          <w:t>https://sfcitypartner.sfgov.org/pages/contact.aspx</w:t>
        </w:r>
      </w:hyperlink>
      <w:r w:rsidRPr="0069394D">
        <w:rPr>
          <w:rFonts w:ascii="Gotham Book" w:hAnsi="Gotham Book"/>
          <w:sz w:val="22"/>
          <w:szCs w:val="22"/>
        </w:rPr>
        <w:t xml:space="preserve">. If you do not have a </w:t>
      </w:r>
      <w:r w:rsidR="00854676">
        <w:rPr>
          <w:rFonts w:ascii="Gotham Book" w:hAnsi="Gotham Book"/>
          <w:sz w:val="22"/>
          <w:szCs w:val="22"/>
        </w:rPr>
        <w:t>S</w:t>
      </w:r>
      <w:r w:rsidRPr="0069394D">
        <w:rPr>
          <w:rFonts w:ascii="Gotham Book" w:hAnsi="Gotham Book"/>
          <w:sz w:val="22"/>
          <w:szCs w:val="22"/>
        </w:rPr>
        <w:t>upplier</w:t>
      </w:r>
      <w:r w:rsidR="00854676">
        <w:rPr>
          <w:rFonts w:ascii="Gotham Book" w:hAnsi="Gotham Book"/>
          <w:sz w:val="22"/>
          <w:szCs w:val="22"/>
        </w:rPr>
        <w:t xml:space="preserve"> ID</w:t>
      </w:r>
      <w:r w:rsidRPr="0069394D">
        <w:rPr>
          <w:rFonts w:ascii="Gotham Book" w:hAnsi="Gotham Book"/>
          <w:sz w:val="22"/>
          <w:szCs w:val="22"/>
        </w:rPr>
        <w:t xml:space="preserve"> </w:t>
      </w:r>
      <w:r w:rsidR="00854676">
        <w:rPr>
          <w:rFonts w:ascii="Gotham Book" w:hAnsi="Gotham Book"/>
          <w:sz w:val="22"/>
          <w:szCs w:val="22"/>
        </w:rPr>
        <w:t>N</w:t>
      </w:r>
      <w:r w:rsidRPr="0069394D">
        <w:rPr>
          <w:rFonts w:ascii="Gotham Book" w:hAnsi="Gotham Book"/>
          <w:sz w:val="22"/>
          <w:szCs w:val="22"/>
        </w:rPr>
        <w:t xml:space="preserve">umber, please enter </w:t>
      </w:r>
      <w:proofErr w:type="gramStart"/>
      <w:r w:rsidRPr="0069394D">
        <w:rPr>
          <w:rFonts w:ascii="Gotham Book" w:hAnsi="Gotham Book"/>
          <w:sz w:val="22"/>
          <w:szCs w:val="22"/>
        </w:rPr>
        <w:t>0</w:t>
      </w:r>
      <w:proofErr w:type="gramEnd"/>
      <w:r w:rsidRPr="0069394D">
        <w:rPr>
          <w:rFonts w:ascii="Gotham Book" w:hAnsi="Gotham Book"/>
          <w:sz w:val="22"/>
          <w:szCs w:val="22"/>
        </w:rPr>
        <w:t>.</w:t>
      </w:r>
    </w:p>
    <w:p w14:paraId="7ABC1B58" w14:textId="77777777" w:rsidR="005A3F33" w:rsidRDefault="005A3F33" w:rsidP="00496CC2">
      <w:pPr>
        <w:pStyle w:val="BodyText"/>
        <w:spacing w:line="23" w:lineRule="atLeast"/>
        <w:rPr>
          <w:rFonts w:ascii="Gotham Book" w:hAnsi="Gotham Book"/>
          <w:b/>
          <w:sz w:val="26"/>
          <w:szCs w:val="26"/>
        </w:rPr>
      </w:pPr>
    </w:p>
    <w:p w14:paraId="5777CB33" w14:textId="6BDF909F" w:rsidR="00DE634E" w:rsidRPr="0069394D" w:rsidRDefault="00771DBE" w:rsidP="1B0F99C2">
      <w:pPr>
        <w:pStyle w:val="BodyText"/>
        <w:spacing w:line="23" w:lineRule="atLeast"/>
        <w:rPr>
          <w:rFonts w:ascii="Gotham Book" w:hAnsi="Gotham Book"/>
          <w:b/>
          <w:bCs/>
        </w:rPr>
      </w:pPr>
      <w:r w:rsidRPr="47525AFA">
        <w:rPr>
          <w:rFonts w:ascii="Gotham Book" w:hAnsi="Gotham Book"/>
          <w:b/>
          <w:bCs/>
        </w:rPr>
        <w:t>Application</w:t>
      </w:r>
      <w:r w:rsidR="00DE634E" w:rsidRPr="47525AFA">
        <w:rPr>
          <w:rFonts w:ascii="Gotham Book" w:hAnsi="Gotham Book"/>
          <w:b/>
          <w:bCs/>
        </w:rPr>
        <w:t xml:space="preserve"> Questions:</w:t>
      </w:r>
    </w:p>
    <w:p w14:paraId="5CBB3640" w14:textId="42226AD4" w:rsidR="00244FED" w:rsidRPr="0069394D" w:rsidRDefault="00244FED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 w:rsidRPr="0069394D">
        <w:rPr>
          <w:rFonts w:ascii="Gotham Book" w:hAnsi="Gotham Book"/>
        </w:rPr>
        <w:t>Provide a brief Project Summary (600 characters)</w:t>
      </w:r>
      <w:r w:rsidR="002F1D43">
        <w:rPr>
          <w:rFonts w:ascii="Gotham Book" w:hAnsi="Gotham Book"/>
        </w:rPr>
        <w:br/>
      </w:r>
    </w:p>
    <w:p w14:paraId="29BB544C" w14:textId="01FD5F35" w:rsidR="00F81DD0" w:rsidRPr="0069394D" w:rsidRDefault="209DB45F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 w:rsidRPr="65528149">
        <w:rPr>
          <w:rFonts w:ascii="Gotham Book" w:hAnsi="Gotham Book"/>
        </w:rPr>
        <w:t>Describe</w:t>
      </w:r>
      <w:r w:rsidR="00F81DD0" w:rsidRPr="65528149">
        <w:rPr>
          <w:rFonts w:ascii="Gotham Book" w:hAnsi="Gotham Book"/>
        </w:rPr>
        <w:t xml:space="preserve"> your organization’s activities over the last </w:t>
      </w:r>
      <w:r w:rsidR="3A30787B" w:rsidRPr="65528149">
        <w:rPr>
          <w:rFonts w:ascii="Gotham Book" w:hAnsi="Gotham Book"/>
        </w:rPr>
        <w:t>three</w:t>
      </w:r>
      <w:r w:rsidR="00854676" w:rsidRPr="65528149">
        <w:rPr>
          <w:rFonts w:ascii="Gotham Book" w:hAnsi="Gotham Book"/>
        </w:rPr>
        <w:t xml:space="preserve"> (</w:t>
      </w:r>
      <w:r w:rsidR="77DDD1BF" w:rsidRPr="65528149">
        <w:rPr>
          <w:rFonts w:ascii="Gotham Book" w:hAnsi="Gotham Book"/>
        </w:rPr>
        <w:t>3</w:t>
      </w:r>
      <w:r w:rsidR="00854676" w:rsidRPr="65528149">
        <w:rPr>
          <w:rFonts w:ascii="Gotham Book" w:hAnsi="Gotham Book"/>
        </w:rPr>
        <w:t>)</w:t>
      </w:r>
      <w:r w:rsidR="00F81DD0" w:rsidRPr="65528149">
        <w:rPr>
          <w:rFonts w:ascii="Gotham Book" w:hAnsi="Gotham Book"/>
        </w:rPr>
        <w:t xml:space="preserve"> years </w:t>
      </w:r>
      <w:r w:rsidR="2288FAC5" w:rsidRPr="65528149">
        <w:rPr>
          <w:rFonts w:ascii="Gotham Book" w:hAnsi="Gotham Book"/>
        </w:rPr>
        <w:t>providing</w:t>
      </w:r>
      <w:r w:rsidR="376A1793" w:rsidRPr="65528149">
        <w:rPr>
          <w:rFonts w:ascii="Gotham Book" w:hAnsi="Gotham Book"/>
        </w:rPr>
        <w:t xml:space="preserve"> facility-related</w:t>
      </w:r>
      <w:r w:rsidR="2288FAC5" w:rsidRPr="65528149">
        <w:rPr>
          <w:rFonts w:ascii="Gotham Book" w:hAnsi="Gotham Book"/>
        </w:rPr>
        <w:t xml:space="preserve"> technical assistance services to</w:t>
      </w:r>
      <w:r w:rsidR="00F81DD0" w:rsidRPr="65528149">
        <w:rPr>
          <w:rFonts w:ascii="Gotham Book" w:hAnsi="Gotham Book"/>
        </w:rPr>
        <w:t xml:space="preserve"> </w:t>
      </w:r>
      <w:r w:rsidR="00B547F4">
        <w:rPr>
          <w:rFonts w:ascii="Gotham Book" w:hAnsi="Gotham Book"/>
        </w:rPr>
        <w:t>historically marginalized communities</w:t>
      </w:r>
      <w:r w:rsidR="00F81DD0" w:rsidRPr="65528149">
        <w:rPr>
          <w:rFonts w:ascii="Gotham Book" w:hAnsi="Gotham Book"/>
        </w:rPr>
        <w:t>. (</w:t>
      </w:r>
      <w:r w:rsidR="473729AE" w:rsidRPr="65528149">
        <w:rPr>
          <w:rFonts w:ascii="Gotham Book" w:hAnsi="Gotham Book"/>
        </w:rPr>
        <w:t>3</w:t>
      </w:r>
      <w:r w:rsidR="0032318E" w:rsidRPr="65528149">
        <w:rPr>
          <w:rFonts w:ascii="Gotham Book" w:hAnsi="Gotham Book"/>
        </w:rPr>
        <w:t>,000</w:t>
      </w:r>
      <w:r w:rsidR="00F81DD0" w:rsidRPr="65528149">
        <w:rPr>
          <w:rFonts w:ascii="Gotham Book" w:hAnsi="Gotham Book"/>
        </w:rPr>
        <w:t xml:space="preserve"> characters)</w:t>
      </w:r>
      <w:r w:rsidR="00F81DD0">
        <w:br/>
      </w:r>
    </w:p>
    <w:p w14:paraId="2FC739BD" w14:textId="395B75EE" w:rsidR="00FE4024" w:rsidRPr="001A7986" w:rsidRDefault="00027C92" w:rsidP="001A7986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7A251095">
        <w:rPr>
          <w:rFonts w:ascii="Gotham Book" w:eastAsia="Calibri" w:hAnsi="Gotham Book"/>
        </w:rPr>
        <w:t xml:space="preserve">Describe </w:t>
      </w:r>
      <w:r w:rsidR="1744082C" w:rsidRPr="7A251095">
        <w:rPr>
          <w:rFonts w:ascii="Gotham Book" w:eastAsia="Calibri" w:hAnsi="Gotham Book"/>
        </w:rPr>
        <w:t>your organization’s activities over the last t</w:t>
      </w:r>
      <w:r w:rsidR="421B3208" w:rsidRPr="7A251095">
        <w:rPr>
          <w:rFonts w:ascii="Gotham Book" w:eastAsia="Calibri" w:hAnsi="Gotham Book"/>
        </w:rPr>
        <w:t>hree</w:t>
      </w:r>
      <w:r w:rsidR="1744082C" w:rsidRPr="7A251095">
        <w:rPr>
          <w:rFonts w:ascii="Gotham Book" w:eastAsia="Calibri" w:hAnsi="Gotham Book"/>
        </w:rPr>
        <w:t xml:space="preserve"> (</w:t>
      </w:r>
      <w:r w:rsidR="35947754" w:rsidRPr="7A251095">
        <w:rPr>
          <w:rFonts w:ascii="Gotham Book" w:eastAsia="Calibri" w:hAnsi="Gotham Book"/>
        </w:rPr>
        <w:t>3</w:t>
      </w:r>
      <w:r w:rsidR="1744082C" w:rsidRPr="7A251095">
        <w:rPr>
          <w:rFonts w:ascii="Gotham Book" w:eastAsia="Calibri" w:hAnsi="Gotham Book"/>
        </w:rPr>
        <w:t>) ye</w:t>
      </w:r>
      <w:r w:rsidR="00C86636">
        <w:rPr>
          <w:rFonts w:ascii="Gotham Book" w:eastAsia="Calibri" w:hAnsi="Gotham Book"/>
        </w:rPr>
        <w:t>ars administering grants to non</w:t>
      </w:r>
      <w:r w:rsidR="1744082C" w:rsidRPr="7A251095">
        <w:rPr>
          <w:rFonts w:ascii="Gotham Book" w:eastAsia="Calibri" w:hAnsi="Gotham Book"/>
        </w:rPr>
        <w:t>profit organizations</w:t>
      </w:r>
      <w:r w:rsidRPr="7A251095">
        <w:rPr>
          <w:rFonts w:ascii="Gotham Book" w:eastAsia="Calibri" w:hAnsi="Gotham Book"/>
        </w:rPr>
        <w:t>.</w:t>
      </w:r>
      <w:r w:rsidR="00AC76F8" w:rsidRPr="7A251095">
        <w:rPr>
          <w:rFonts w:ascii="Gotham Book" w:eastAsia="Calibri" w:hAnsi="Gotham Book"/>
        </w:rPr>
        <w:t xml:space="preserve"> </w:t>
      </w:r>
      <w:r w:rsidR="00AC76F8" w:rsidRPr="7A251095">
        <w:rPr>
          <w:rFonts w:ascii="Gotham Book" w:hAnsi="Gotham Book"/>
        </w:rPr>
        <w:t>(</w:t>
      </w:r>
      <w:r w:rsidR="0032318E" w:rsidRPr="7A251095">
        <w:rPr>
          <w:rFonts w:ascii="Gotham Book" w:hAnsi="Gotham Book"/>
        </w:rPr>
        <w:t>2,000</w:t>
      </w:r>
      <w:r w:rsidR="00AC76F8" w:rsidRPr="7A251095">
        <w:rPr>
          <w:rFonts w:ascii="Gotham Book" w:hAnsi="Gotham Book"/>
        </w:rPr>
        <w:t xml:space="preserve"> characters)</w:t>
      </w:r>
      <w:r>
        <w:br/>
      </w:r>
    </w:p>
    <w:p w14:paraId="4572B439" w14:textId="516A0370" w:rsidR="00027C92" w:rsidRPr="0069394D" w:rsidRDefault="00027C92" w:rsidP="001A7986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47525AFA">
        <w:rPr>
          <w:rFonts w:ascii="Gotham Book" w:eastAsia="Calibri" w:hAnsi="Gotham Book"/>
        </w:rPr>
        <w:t>Describe</w:t>
      </w:r>
      <w:r w:rsidR="001A7986" w:rsidRPr="47525AFA">
        <w:rPr>
          <w:rFonts w:ascii="Gotham Book" w:eastAsia="Calibri" w:hAnsi="Gotham Book"/>
        </w:rPr>
        <w:t xml:space="preserve"> the proposed project in detail referring to the SPX</w:t>
      </w:r>
      <w:r w:rsidR="002F0504">
        <w:rPr>
          <w:rFonts w:ascii="Gotham Book" w:eastAsia="Calibri" w:hAnsi="Gotham Book"/>
        </w:rPr>
        <w:t xml:space="preserve"> SOMA Nonprofit Facilities Fund</w:t>
      </w:r>
      <w:r w:rsidR="001A7986" w:rsidRPr="47525AFA">
        <w:rPr>
          <w:rFonts w:ascii="Gotham Book" w:eastAsia="Calibri" w:hAnsi="Gotham Book"/>
        </w:rPr>
        <w:t xml:space="preserve"> Guidelines for specific elements to address.</w:t>
      </w:r>
      <w:r w:rsidR="00FE4024" w:rsidRPr="47525AFA">
        <w:rPr>
          <w:rFonts w:ascii="Gotham Book" w:eastAsia="Calibri" w:hAnsi="Gotham Book"/>
        </w:rPr>
        <w:t xml:space="preserve"> (</w:t>
      </w:r>
      <w:r w:rsidR="67D5E9E0" w:rsidRPr="47525AFA">
        <w:rPr>
          <w:rFonts w:ascii="Gotham Book" w:eastAsia="Calibri" w:hAnsi="Gotham Book"/>
        </w:rPr>
        <w:t>5</w:t>
      </w:r>
      <w:r w:rsidR="00FE4024" w:rsidRPr="47525AFA">
        <w:rPr>
          <w:rFonts w:ascii="Gotham Book" w:eastAsia="Calibri" w:hAnsi="Gotham Book"/>
        </w:rPr>
        <w:t>,000 characters)</w:t>
      </w:r>
      <w:r w:rsidR="00FE4024" w:rsidRPr="47525AFA">
        <w:rPr>
          <w:rFonts w:ascii="Gotham Book" w:hAnsi="Gotham Book"/>
        </w:rPr>
        <w:t xml:space="preserve"> </w:t>
      </w:r>
      <w:r>
        <w:br/>
      </w:r>
    </w:p>
    <w:p w14:paraId="2F38C30A" w14:textId="6EE396C1" w:rsidR="003347F8" w:rsidRPr="001A7986" w:rsidRDefault="00027C92" w:rsidP="001A7986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 xml:space="preserve">Provide brief bios of key project staff </w:t>
      </w:r>
      <w:r w:rsidR="008B2CC6" w:rsidRPr="008C5E93">
        <w:rPr>
          <w:rFonts w:ascii="Gotham Book" w:eastAsia="Calibri" w:hAnsi="Gotham Book"/>
        </w:rPr>
        <w:t xml:space="preserve">(up to five) </w:t>
      </w:r>
      <w:r w:rsidRPr="0069394D">
        <w:rPr>
          <w:rFonts w:ascii="Gotham Book" w:eastAsia="Calibri" w:hAnsi="Gotham Book"/>
        </w:rPr>
        <w:t>and include relevant experience and qualifications.</w:t>
      </w:r>
      <w:r w:rsidR="00AC76F8" w:rsidRPr="0069394D">
        <w:rPr>
          <w:rFonts w:ascii="Gotham Book" w:eastAsia="Calibri" w:hAnsi="Gotham Book"/>
        </w:rPr>
        <w:t xml:space="preserve"> </w:t>
      </w:r>
      <w:r w:rsidR="00AC76F8" w:rsidRPr="0069394D">
        <w:rPr>
          <w:rFonts w:ascii="Gotham Book" w:hAnsi="Gotham Book"/>
        </w:rPr>
        <w:t>(</w:t>
      </w:r>
      <w:r w:rsidR="0032318E" w:rsidRPr="0069394D">
        <w:rPr>
          <w:rFonts w:ascii="Gotham Book" w:hAnsi="Gotham Book"/>
        </w:rPr>
        <w:t>1,000</w:t>
      </w:r>
      <w:r w:rsidR="00AC76F8" w:rsidRPr="0069394D">
        <w:rPr>
          <w:rFonts w:ascii="Gotham Book" w:hAnsi="Gotham Book"/>
        </w:rPr>
        <w:t xml:space="preserve"> characters)</w:t>
      </w:r>
      <w:r w:rsidR="00EC5FD9" w:rsidRPr="001A7986">
        <w:rPr>
          <w:rFonts w:ascii="Gotham Book" w:hAnsi="Gotham Book"/>
        </w:rPr>
        <w:br/>
      </w:r>
    </w:p>
    <w:p w14:paraId="2C13DCA6" w14:textId="44CD34F7" w:rsidR="003347F8" w:rsidRPr="003347F8" w:rsidRDefault="00854676" w:rsidP="1B0F99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1B0F99C2">
        <w:rPr>
          <w:rFonts w:ascii="Gotham Book" w:eastAsia="Calibri" w:hAnsi="Gotham Book"/>
        </w:rPr>
        <w:t>Describe h</w:t>
      </w:r>
      <w:r w:rsidR="003347F8" w:rsidRPr="1B0F99C2">
        <w:rPr>
          <w:rFonts w:ascii="Gotham Book" w:eastAsia="Calibri" w:hAnsi="Gotham Book"/>
        </w:rPr>
        <w:t xml:space="preserve">ow </w:t>
      </w:r>
      <w:r w:rsidRPr="1B0F99C2">
        <w:rPr>
          <w:rFonts w:ascii="Gotham Book" w:eastAsia="Calibri" w:hAnsi="Gotham Book"/>
        </w:rPr>
        <w:t xml:space="preserve">you </w:t>
      </w:r>
      <w:r w:rsidR="003347F8" w:rsidRPr="1B0F99C2">
        <w:rPr>
          <w:rFonts w:ascii="Gotham Book" w:eastAsia="Calibri" w:hAnsi="Gotham Book"/>
        </w:rPr>
        <w:t>will evaluate the success of the project</w:t>
      </w:r>
      <w:r w:rsidRPr="1B0F99C2">
        <w:rPr>
          <w:rFonts w:ascii="Gotham Book" w:eastAsia="Calibri" w:hAnsi="Gotham Book"/>
        </w:rPr>
        <w:t>.</w:t>
      </w:r>
      <w:r w:rsidR="003347F8" w:rsidRPr="1B0F99C2">
        <w:rPr>
          <w:rFonts w:ascii="Gotham Book" w:eastAsia="Calibri" w:hAnsi="Gotham Book"/>
        </w:rPr>
        <w:t xml:space="preserve"> </w:t>
      </w:r>
      <w:r w:rsidR="003347F8" w:rsidRPr="1B0F99C2">
        <w:rPr>
          <w:rFonts w:ascii="Gotham Book" w:hAnsi="Gotham Book"/>
        </w:rPr>
        <w:t>(2,000 characters)</w:t>
      </w:r>
      <w:r>
        <w:br/>
      </w:r>
    </w:p>
    <w:p w14:paraId="01CFE362" w14:textId="1BF1DE28" w:rsidR="00AC76F8" w:rsidRPr="003347F8" w:rsidRDefault="00AC76F8" w:rsidP="003347F8">
      <w:pPr>
        <w:spacing w:line="23" w:lineRule="atLeast"/>
        <w:contextualSpacing/>
        <w:rPr>
          <w:rFonts w:ascii="Gotham Book" w:eastAsia="Calibri" w:hAnsi="Gotham Book"/>
        </w:rPr>
      </w:pPr>
    </w:p>
    <w:p w14:paraId="38DFF366" w14:textId="65F9E1F7" w:rsidR="00DE070A" w:rsidRPr="00B71332" w:rsidRDefault="003D23A1" w:rsidP="47525AFA">
      <w:pPr>
        <w:rPr>
          <w:rFonts w:ascii="Gotham Book" w:hAnsi="Gotham Book"/>
          <w:b/>
          <w:bCs/>
        </w:rPr>
      </w:pPr>
      <w:sdt>
        <w:sdtPr>
          <w:rPr>
            <w:rFonts w:ascii="MS Gothic" w:eastAsia="MS Gothic" w:hAnsi="MS Gothic"/>
            <w:b/>
            <w:color w:val="2B579A"/>
            <w:sz w:val="24"/>
            <w:shd w:val="clear" w:color="auto" w:fill="E6E6E6"/>
          </w:rPr>
          <w:id w:val="-58529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0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E070A">
        <w:rPr>
          <w:noProof/>
        </w:rPr>
        <w:t xml:space="preserve"> </w:t>
      </w:r>
      <w:r w:rsidR="00DE070A" w:rsidRPr="47525AFA">
        <w:rPr>
          <w:rFonts w:ascii="Gotham Book" w:hAnsi="Gotham Book"/>
          <w:b/>
          <w:bCs/>
        </w:rPr>
        <w:t>Project Budget</w:t>
      </w:r>
      <w:r w:rsidR="00DE070A">
        <w:rPr>
          <w:rFonts w:ascii="Gotham Book" w:hAnsi="Gotham Book"/>
          <w:b/>
        </w:rPr>
        <w:br/>
      </w:r>
      <w:r w:rsidR="00DE070A">
        <w:rPr>
          <w:rFonts w:ascii="Gotham Book" w:hAnsi="Gotham Book"/>
        </w:rPr>
        <w:t>The online application</w:t>
      </w:r>
      <w:r w:rsidR="00DE070A" w:rsidRPr="00B71332">
        <w:rPr>
          <w:rFonts w:ascii="Gotham Book" w:hAnsi="Gotham Book"/>
        </w:rPr>
        <w:t xml:space="preserve"> </w:t>
      </w:r>
      <w:r w:rsidR="00DE070A">
        <w:rPr>
          <w:rFonts w:ascii="Gotham Book" w:hAnsi="Gotham Book"/>
        </w:rPr>
        <w:t>requires</w:t>
      </w:r>
      <w:r w:rsidR="00DE070A" w:rsidRPr="00B71332">
        <w:rPr>
          <w:rFonts w:ascii="Gotham Book" w:hAnsi="Gotham Book"/>
        </w:rPr>
        <w:t xml:space="preserve"> a </w:t>
      </w:r>
      <w:r w:rsidR="7CFC94D8" w:rsidRPr="00B71332">
        <w:rPr>
          <w:rFonts w:ascii="Gotham Book" w:hAnsi="Gotham Book"/>
        </w:rPr>
        <w:t xml:space="preserve">five-year </w:t>
      </w:r>
      <w:r w:rsidR="00DE070A" w:rsidRPr="00B71332">
        <w:rPr>
          <w:rFonts w:ascii="Gotham Book" w:hAnsi="Gotham Book"/>
        </w:rPr>
        <w:t>project budget</w:t>
      </w:r>
      <w:r w:rsidR="00DE070A">
        <w:rPr>
          <w:rFonts w:ascii="Gotham Book" w:hAnsi="Gotham Book"/>
        </w:rPr>
        <w:t xml:space="preserve"> detailing itemized expenses. </w:t>
      </w:r>
      <w:r w:rsidR="00DE070A" w:rsidRPr="00AC76F8">
        <w:rPr>
          <w:rFonts w:ascii="Gotham Book" w:hAnsi="Gotham Book"/>
        </w:rPr>
        <w:t xml:space="preserve">For each </w:t>
      </w:r>
      <w:r w:rsidR="00DE070A">
        <w:rPr>
          <w:rFonts w:ascii="Gotham Book" w:hAnsi="Gotham Book"/>
        </w:rPr>
        <w:t>expense</w:t>
      </w:r>
      <w:r w:rsidR="00DE070A" w:rsidRPr="00AC76F8">
        <w:rPr>
          <w:rFonts w:ascii="Gotham Book" w:hAnsi="Gotham Book"/>
        </w:rPr>
        <w:t xml:space="preserve">, </w:t>
      </w:r>
      <w:r w:rsidR="00DE070A">
        <w:rPr>
          <w:rFonts w:ascii="Gotham Book" w:hAnsi="Gotham Book"/>
        </w:rPr>
        <w:t xml:space="preserve">provide the name, hourly rate, and/or breakdown of costs in </w:t>
      </w:r>
      <w:r w:rsidR="00DE070A" w:rsidRPr="00AC76F8">
        <w:rPr>
          <w:rFonts w:ascii="Gotham Book" w:hAnsi="Gotham Book"/>
        </w:rPr>
        <w:t xml:space="preserve">the "Notes" </w:t>
      </w:r>
      <w:r w:rsidR="00DE070A">
        <w:rPr>
          <w:rFonts w:ascii="Gotham Book" w:hAnsi="Gotham Book"/>
        </w:rPr>
        <w:t>field</w:t>
      </w:r>
      <w:r w:rsidR="00DE070A" w:rsidRPr="00AC76F8">
        <w:rPr>
          <w:rFonts w:ascii="Gotham Book" w:hAnsi="Gotham Book"/>
        </w:rPr>
        <w:t>. Each field is RE</w:t>
      </w:r>
      <w:r w:rsidR="00DE070A">
        <w:rPr>
          <w:rFonts w:ascii="Gotham Book" w:hAnsi="Gotham Book"/>
        </w:rPr>
        <w:t>QUIRED. Enter</w:t>
      </w:r>
      <w:r w:rsidR="00DE070A" w:rsidRPr="00AC76F8">
        <w:rPr>
          <w:rFonts w:ascii="Gotham Book" w:hAnsi="Gotham Book"/>
        </w:rPr>
        <w:t xml:space="preserve"> </w:t>
      </w:r>
      <w:r w:rsidR="00DE070A">
        <w:rPr>
          <w:rFonts w:ascii="Gotham Book" w:hAnsi="Gotham Book"/>
        </w:rPr>
        <w:t>“0” if the expense is not applicable.</w:t>
      </w:r>
    </w:p>
    <w:p w14:paraId="0289507F" w14:textId="77777777" w:rsidR="00DE070A" w:rsidRDefault="00DE070A" w:rsidP="00DE070A">
      <w:pPr>
        <w:spacing w:after="0" w:line="240" w:lineRule="auto"/>
        <w:contextualSpacing/>
        <w:rPr>
          <w:rFonts w:ascii="Gotham Book" w:hAnsi="Gotham Book"/>
          <w:b/>
        </w:rPr>
      </w:pPr>
      <w:r>
        <w:rPr>
          <w:rFonts w:ascii="Gotham Book" w:hAnsi="Gotham Book"/>
        </w:rPr>
        <w:t>D</w:t>
      </w:r>
      <w:r w:rsidRPr="00D93509">
        <w:rPr>
          <w:rFonts w:ascii="Gotham Book" w:hAnsi="Gotham Book"/>
        </w:rPr>
        <w:t xml:space="preserve">ownload </w:t>
      </w:r>
      <w:r>
        <w:rPr>
          <w:rFonts w:ascii="Gotham Book" w:hAnsi="Gotham Book"/>
        </w:rPr>
        <w:t>the</w:t>
      </w:r>
      <w:r w:rsidRPr="00D93509">
        <w:rPr>
          <w:rFonts w:ascii="Gotham Book" w:hAnsi="Gotham Book"/>
        </w:rPr>
        <w:t xml:space="preserve"> budget </w:t>
      </w:r>
      <w:r>
        <w:rPr>
          <w:rFonts w:ascii="Gotham Book" w:hAnsi="Gotham Book"/>
        </w:rPr>
        <w:t>template</w:t>
      </w:r>
      <w:r w:rsidRPr="00D93509">
        <w:rPr>
          <w:rFonts w:ascii="Gotham Book" w:hAnsi="Gotham Book"/>
        </w:rPr>
        <w:t xml:space="preserve"> for </w:t>
      </w:r>
      <w:r>
        <w:rPr>
          <w:rFonts w:ascii="Gotham Book" w:hAnsi="Gotham Book"/>
        </w:rPr>
        <w:t>a</w:t>
      </w:r>
      <w:r w:rsidRPr="00D93509">
        <w:rPr>
          <w:rFonts w:ascii="Gotham Book" w:hAnsi="Gotham Book"/>
        </w:rPr>
        <w:t xml:space="preserve"> complete list of expenses </w:t>
      </w:r>
      <w:r>
        <w:rPr>
          <w:rFonts w:ascii="Gotham Book" w:hAnsi="Gotham Book"/>
        </w:rPr>
        <w:t xml:space="preserve">here (Excel required): </w:t>
      </w:r>
      <w:hyperlink r:id="rId17" w:history="1">
        <w:r w:rsidRPr="00942ABB">
          <w:rPr>
            <w:rStyle w:val="Hyperlink"/>
            <w:rFonts w:ascii="Gotham Book" w:hAnsi="Gotham Book"/>
            <w:b/>
          </w:rPr>
          <w:t>http://tiny.cc/SFAC_BudgetTemplate</w:t>
        </w:r>
      </w:hyperlink>
    </w:p>
    <w:p w14:paraId="506CE9A3" w14:textId="4BF40673" w:rsidR="00854676" w:rsidRDefault="00854676" w:rsidP="00854676">
      <w:pPr>
        <w:spacing w:after="0" w:line="240" w:lineRule="auto"/>
        <w:contextualSpacing/>
        <w:rPr>
          <w:rFonts w:ascii="Gotham Book" w:hAnsi="Gotham Book"/>
        </w:rPr>
      </w:pPr>
    </w:p>
    <w:p w14:paraId="6EBDD952" w14:textId="6298BBAF" w:rsidR="4C401B5A" w:rsidRDefault="000438DE" w:rsidP="4C401B5A"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64384" behindDoc="1" locked="0" layoutInCell="1" allowOverlap="1" wp14:anchorId="3647C55D" wp14:editId="3A132AB7">
            <wp:simplePos x="0" y="0"/>
            <wp:positionH relativeFrom="margin">
              <wp:posOffset>-228600</wp:posOffset>
            </wp:positionH>
            <wp:positionV relativeFrom="paragraph">
              <wp:posOffset>207645</wp:posOffset>
            </wp:positionV>
            <wp:extent cx="3276600" cy="4815840"/>
            <wp:effectExtent l="0" t="0" r="0" b="10160"/>
            <wp:wrapTight wrapText="bothSides">
              <wp:wrapPolygon edited="0">
                <wp:start x="0" y="0"/>
                <wp:lineTo x="0" y="21532"/>
                <wp:lineTo x="21433" y="21532"/>
                <wp:lineTo x="21433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14061" r="66022" b="11515"/>
                    <a:stretch/>
                  </pic:blipFill>
                  <pic:spPr bwMode="auto">
                    <a:xfrm>
                      <a:off x="0" y="0"/>
                      <a:ext cx="3276600" cy="481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209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66432" behindDoc="1" locked="0" layoutInCell="1" allowOverlap="1" wp14:anchorId="755F7008" wp14:editId="067B0FA0">
            <wp:simplePos x="0" y="0"/>
            <wp:positionH relativeFrom="column">
              <wp:posOffset>3086100</wp:posOffset>
            </wp:positionH>
            <wp:positionV relativeFrom="paragraph">
              <wp:posOffset>207645</wp:posOffset>
            </wp:positionV>
            <wp:extent cx="3368040" cy="4792980"/>
            <wp:effectExtent l="0" t="0" r="10160" b="7620"/>
            <wp:wrapTight wrapText="bothSides">
              <wp:wrapPolygon edited="0">
                <wp:start x="0" y="0"/>
                <wp:lineTo x="0" y="21520"/>
                <wp:lineTo x="21502" y="21520"/>
                <wp:lineTo x="21502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7" t="12970" r="67728" b="12464"/>
                    <a:stretch/>
                  </pic:blipFill>
                  <pic:spPr bwMode="auto">
                    <a:xfrm>
                      <a:off x="0" y="0"/>
                      <a:ext cx="3368040" cy="479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 w:rsidR="000C670A" w:rsidRPr="1B0F99C2">
        <w:rPr>
          <w:rFonts w:ascii="Gotham Book" w:hAnsi="Gotham Book"/>
          <w:b/>
          <w:bCs/>
          <w:sz w:val="24"/>
          <w:szCs w:val="24"/>
        </w:rPr>
        <w:t xml:space="preserve">Project </w:t>
      </w:r>
      <w:r w:rsidR="007B3A8F" w:rsidRPr="1B0F99C2">
        <w:rPr>
          <w:rFonts w:ascii="Gotham Book" w:hAnsi="Gotham Book"/>
          <w:b/>
          <w:bCs/>
          <w:sz w:val="24"/>
          <w:szCs w:val="24"/>
        </w:rPr>
        <w:t>Budget Notes</w:t>
      </w:r>
      <w:r w:rsidR="007B3A8F" w:rsidRPr="1B0F99C2">
        <w:rPr>
          <w:rFonts w:ascii="Gotham Book" w:hAnsi="Gotham Book"/>
          <w:b/>
          <w:bCs/>
        </w:rPr>
        <w:t xml:space="preserve">: </w:t>
      </w:r>
      <w:r w:rsidR="007B3A8F" w:rsidRPr="1B0F99C2">
        <w:rPr>
          <w:rFonts w:ascii="Gotham Book" w:hAnsi="Gotham Book"/>
        </w:rPr>
        <w:t>If this grant request is part of a larger project budget, please provide information on expenditures covered by other funding source(s).</w:t>
      </w:r>
    </w:p>
    <w:p w14:paraId="6DAAC426" w14:textId="6C23354D" w:rsidR="00B71332" w:rsidRDefault="003D23A1" w:rsidP="7A251095">
      <w:pPr>
        <w:spacing w:after="0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color w:val="2B579A"/>
            <w:sz w:val="24"/>
            <w:shd w:val="clear" w:color="auto" w:fill="E6E6E6"/>
          </w:rPr>
          <w:id w:val="143169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0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E33A5" w:rsidRPr="47525AFA">
        <w:rPr>
          <w:rFonts w:ascii="Gotham Book" w:hAnsi="Gotham Book"/>
          <w:b/>
          <w:bCs/>
        </w:rPr>
        <w:t xml:space="preserve"> </w:t>
      </w:r>
      <w:r w:rsidR="00027C92" w:rsidRPr="47525AFA">
        <w:rPr>
          <w:rFonts w:ascii="Gotham Book" w:hAnsi="Gotham Book"/>
          <w:b/>
          <w:bCs/>
          <w:sz w:val="24"/>
          <w:szCs w:val="24"/>
        </w:rPr>
        <w:t>Grant Plan</w:t>
      </w:r>
      <w:r w:rsidR="00027C92" w:rsidRPr="47525AFA">
        <w:rPr>
          <w:rFonts w:ascii="Gotham Book" w:hAnsi="Gotham Book"/>
          <w:b/>
          <w:bCs/>
        </w:rPr>
        <w:t xml:space="preserve"> </w:t>
      </w:r>
      <w:r w:rsidR="00B71332">
        <w:rPr>
          <w:rFonts w:ascii="Gotham Book" w:hAnsi="Gotham Book"/>
          <w:b/>
        </w:rPr>
        <w:br/>
      </w:r>
      <w:proofErr w:type="gramStart"/>
      <w:r w:rsidR="00B71332" w:rsidRPr="00B17008">
        <w:rPr>
          <w:rFonts w:ascii="Gotham Book" w:hAnsi="Gotham Book"/>
        </w:rPr>
        <w:t>The</w:t>
      </w:r>
      <w:proofErr w:type="gramEnd"/>
      <w:r w:rsidR="00B71332" w:rsidRPr="00B17008">
        <w:rPr>
          <w:rFonts w:ascii="Gotham Book" w:hAnsi="Gotham Book"/>
        </w:rPr>
        <w:t xml:space="preserve"> Grant Plan </w:t>
      </w:r>
      <w:r w:rsidR="5252ECA9" w:rsidRPr="00B17008">
        <w:rPr>
          <w:rFonts w:ascii="Gotham Book" w:hAnsi="Gotham Book"/>
        </w:rPr>
        <w:t xml:space="preserve">details </w:t>
      </w:r>
      <w:r w:rsidR="00B71332" w:rsidRPr="00B17008">
        <w:rPr>
          <w:rFonts w:ascii="Gotham Book" w:hAnsi="Gotham Book"/>
        </w:rPr>
        <w:t xml:space="preserve">primary activities that will take place during </w:t>
      </w:r>
      <w:r w:rsidR="54656158" w:rsidRPr="00B17008">
        <w:rPr>
          <w:rFonts w:ascii="Gotham Book" w:hAnsi="Gotham Book"/>
        </w:rPr>
        <w:t xml:space="preserve">the </w:t>
      </w:r>
      <w:r w:rsidR="00B71332" w:rsidRPr="00B17008">
        <w:rPr>
          <w:rFonts w:ascii="Gotham Book" w:hAnsi="Gotham Book"/>
        </w:rPr>
        <w:t xml:space="preserve">grant </w:t>
      </w:r>
      <w:r w:rsidR="00AC76F8">
        <w:rPr>
          <w:rFonts w:ascii="Gotham Book" w:hAnsi="Gotham Book"/>
        </w:rPr>
        <w:t>period</w:t>
      </w:r>
      <w:r w:rsidR="00B71332" w:rsidRPr="00B17008">
        <w:rPr>
          <w:rFonts w:ascii="Gotham Book" w:hAnsi="Gotham Book"/>
        </w:rPr>
        <w:t xml:space="preserve"> </w:t>
      </w:r>
      <w:r w:rsidR="00854676">
        <w:rPr>
          <w:rFonts w:ascii="Gotham Book" w:hAnsi="Gotham Book"/>
        </w:rPr>
        <w:t>(</w:t>
      </w:r>
      <w:r w:rsidR="001812E6">
        <w:rPr>
          <w:rFonts w:ascii="Gotham Book" w:hAnsi="Gotham Book"/>
        </w:rPr>
        <w:t>J</w:t>
      </w:r>
      <w:r w:rsidR="392B6F89">
        <w:rPr>
          <w:rFonts w:ascii="Gotham Book" w:hAnsi="Gotham Book"/>
        </w:rPr>
        <w:t>anuary 1</w:t>
      </w:r>
      <w:r w:rsidR="00854676">
        <w:rPr>
          <w:rFonts w:ascii="Gotham Book" w:hAnsi="Gotham Book"/>
        </w:rPr>
        <w:t>, 202</w:t>
      </w:r>
      <w:r w:rsidR="1299E5D7">
        <w:rPr>
          <w:rFonts w:ascii="Gotham Book" w:hAnsi="Gotham Book"/>
        </w:rPr>
        <w:t>1</w:t>
      </w:r>
      <w:r w:rsidR="00854676">
        <w:rPr>
          <w:rFonts w:ascii="Gotham Book" w:hAnsi="Gotham Book"/>
        </w:rPr>
        <w:t xml:space="preserve"> – </w:t>
      </w:r>
      <w:r w:rsidR="1358049D">
        <w:rPr>
          <w:rFonts w:ascii="Gotham Book" w:hAnsi="Gotham Book"/>
        </w:rPr>
        <w:t>June</w:t>
      </w:r>
      <w:r w:rsidR="7208319A">
        <w:rPr>
          <w:rFonts w:ascii="Gotham Book" w:hAnsi="Gotham Book"/>
        </w:rPr>
        <w:t xml:space="preserve"> 3</w:t>
      </w:r>
      <w:r w:rsidR="01190C1A">
        <w:rPr>
          <w:rFonts w:ascii="Gotham Book" w:hAnsi="Gotham Book"/>
        </w:rPr>
        <w:t>0</w:t>
      </w:r>
      <w:r w:rsidR="00854676">
        <w:rPr>
          <w:rFonts w:ascii="Gotham Book" w:hAnsi="Gotham Book"/>
        </w:rPr>
        <w:t>, 202</w:t>
      </w:r>
      <w:r w:rsidR="6949F54C">
        <w:rPr>
          <w:rFonts w:ascii="Gotham Book" w:hAnsi="Gotham Book"/>
        </w:rPr>
        <w:t>5</w:t>
      </w:r>
      <w:r w:rsidR="00854676">
        <w:rPr>
          <w:rFonts w:ascii="Gotham Book" w:hAnsi="Gotham Book"/>
        </w:rPr>
        <w:t xml:space="preserve">) </w:t>
      </w:r>
      <w:r w:rsidR="00B71332" w:rsidRPr="00B17008">
        <w:rPr>
          <w:rFonts w:ascii="Gotham Book" w:hAnsi="Gotham Book"/>
        </w:rPr>
        <w:t xml:space="preserve">and the </w:t>
      </w:r>
      <w:r w:rsidR="00AC76F8">
        <w:rPr>
          <w:rFonts w:ascii="Gotham Book" w:hAnsi="Gotham Book"/>
        </w:rPr>
        <w:t>intended</w:t>
      </w:r>
      <w:r w:rsidR="00B71332" w:rsidRPr="00B17008">
        <w:rPr>
          <w:rFonts w:ascii="Gotham Book" w:hAnsi="Gotham Book"/>
        </w:rPr>
        <w:t xml:space="preserve"> outputs the applicant hopes to achieve</w:t>
      </w:r>
      <w:r w:rsidR="00CB0A50">
        <w:rPr>
          <w:rFonts w:ascii="Gotham Book" w:hAnsi="Gotham Book"/>
        </w:rPr>
        <w:t>.</w:t>
      </w:r>
      <w:r w:rsidR="6F5B07F9">
        <w:rPr>
          <w:rFonts w:ascii="Gotham Book" w:hAnsi="Gotham Book"/>
        </w:rPr>
        <w:t xml:space="preserve"> Outline</w:t>
      </w:r>
      <w:r w:rsidR="6F5B07F9" w:rsidRPr="7A251095">
        <w:rPr>
          <w:rFonts w:ascii="Gotham Book" w:hAnsi="Gotham Book"/>
        </w:rPr>
        <w:t xml:space="preserve"> </w:t>
      </w:r>
      <w:r w:rsidR="009577E0">
        <w:rPr>
          <w:rFonts w:ascii="Gotham Book" w:hAnsi="Gotham Book"/>
        </w:rPr>
        <w:t>two</w:t>
      </w:r>
      <w:r w:rsidR="6F5B07F9" w:rsidRPr="7A251095">
        <w:rPr>
          <w:rFonts w:ascii="Gotham Book" w:hAnsi="Gotham Book"/>
        </w:rPr>
        <w:t xml:space="preserve"> </w:t>
      </w:r>
      <w:r w:rsidR="009577E0">
        <w:rPr>
          <w:rFonts w:ascii="Gotham Book" w:hAnsi="Gotham Book"/>
        </w:rPr>
        <w:t>(2)</w:t>
      </w:r>
      <w:r w:rsidR="32E07885" w:rsidRPr="7A251095">
        <w:rPr>
          <w:rFonts w:ascii="Gotham Book" w:hAnsi="Gotham Book"/>
        </w:rPr>
        <w:t xml:space="preserve"> </w:t>
      </w:r>
      <w:r w:rsidR="3C0145B2" w:rsidRPr="7A251095">
        <w:rPr>
          <w:rFonts w:ascii="Gotham Book" w:hAnsi="Gotham Book"/>
        </w:rPr>
        <w:t>activ</w:t>
      </w:r>
      <w:r w:rsidR="1E85769A" w:rsidRPr="7A251095">
        <w:rPr>
          <w:rFonts w:ascii="Gotham Book" w:hAnsi="Gotham Book"/>
        </w:rPr>
        <w:t>iti</w:t>
      </w:r>
      <w:r w:rsidR="3C0145B2" w:rsidRPr="7A251095">
        <w:rPr>
          <w:rFonts w:ascii="Gotham Book" w:hAnsi="Gotham Book"/>
        </w:rPr>
        <w:t xml:space="preserve">es for each year of the </w:t>
      </w:r>
      <w:r w:rsidR="1EDDEC99" w:rsidRPr="7A251095">
        <w:rPr>
          <w:rFonts w:ascii="Gotham Book" w:hAnsi="Gotham Book"/>
        </w:rPr>
        <w:t>grant.</w:t>
      </w:r>
    </w:p>
    <w:p w14:paraId="21DB4F78" w14:textId="0149F338" w:rsidR="00B71332" w:rsidRPr="00B17008" w:rsidRDefault="00B71332" w:rsidP="00771DBE">
      <w:pPr>
        <w:spacing w:after="0" w:line="240" w:lineRule="auto"/>
        <w:contextualSpacing/>
        <w:jc w:val="center"/>
        <w:rPr>
          <w:rFonts w:ascii="Gotham Book" w:hAnsi="Gotham Book"/>
        </w:rPr>
      </w:pPr>
    </w:p>
    <w:p w14:paraId="758472DA" w14:textId="2C93FB1C" w:rsidR="00B71332" w:rsidRPr="00B17008" w:rsidRDefault="002C3DAA" w:rsidP="00B71332">
      <w:pPr>
        <w:spacing w:after="0" w:line="240" w:lineRule="auto"/>
        <w:contextualSpacing/>
        <w:rPr>
          <w:rFonts w:ascii="Gotham Book" w:hAnsi="Gotham Book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64A5BF0" wp14:editId="24B7B6C6">
            <wp:extent cx="4768852" cy="4089400"/>
            <wp:effectExtent l="0" t="0" r="0" b="635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2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013D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4B96BFCA" w14:textId="606AC1C7" w:rsidR="00B71332" w:rsidRPr="00B17008" w:rsidRDefault="00A84221" w:rsidP="00496CC2">
      <w:pPr>
        <w:spacing w:after="0"/>
        <w:contextualSpacing/>
        <w:rPr>
          <w:rFonts w:ascii="Gotham Book" w:hAnsi="Gotham Book"/>
        </w:rPr>
      </w:pPr>
      <w:r w:rsidRPr="0069394D">
        <w:rPr>
          <w:rFonts w:ascii="Gotham Book" w:hAnsi="Gotham Book"/>
          <w:b/>
          <w:sz w:val="24"/>
          <w:szCs w:val="24"/>
        </w:rPr>
        <w:t>Activity Description</w:t>
      </w:r>
      <w:r w:rsidR="00B71332" w:rsidRPr="005B23C8">
        <w:rPr>
          <w:rFonts w:ascii="Gotham Book" w:hAnsi="Gotham Book"/>
          <w:b/>
        </w:rPr>
        <w:t xml:space="preserve"> </w:t>
      </w:r>
      <w:r w:rsidR="00B71332">
        <w:rPr>
          <w:rFonts w:ascii="Gotham Book" w:hAnsi="Gotham Book"/>
        </w:rPr>
        <w:t xml:space="preserve">(250 </w:t>
      </w:r>
      <w:r w:rsidR="00854676">
        <w:rPr>
          <w:rFonts w:ascii="Gotham Book" w:hAnsi="Gotham Book"/>
        </w:rPr>
        <w:t>c</w:t>
      </w:r>
      <w:r>
        <w:rPr>
          <w:rFonts w:ascii="Gotham Book" w:hAnsi="Gotham Book"/>
        </w:rPr>
        <w:t>haracters</w:t>
      </w:r>
      <w:r w:rsidR="00B71332" w:rsidRPr="005B23C8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/>
        </w:rPr>
        <w:t>Each activit</w:t>
      </w:r>
      <w:r w:rsidR="00CB0A50">
        <w:rPr>
          <w:rFonts w:ascii="Gotham Book" w:hAnsi="Gotham Book"/>
        </w:rPr>
        <w:t>y</w:t>
      </w:r>
      <w:r w:rsidR="00B71332" w:rsidRPr="00B17008">
        <w:rPr>
          <w:rFonts w:ascii="Gotham Book" w:hAnsi="Gotham Book"/>
        </w:rPr>
        <w:t xml:space="preserve"> should be described succinctly in one sentence and clearly outline the steps needed to ensure a successful outcome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>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 w:cs="Times New Roman"/>
        </w:rPr>
        <w:t>Lead artist and ensemble musicians engage in work-in-progress community perf</w:t>
      </w:r>
      <w:r w:rsidR="00B71332">
        <w:rPr>
          <w:rFonts w:ascii="Gotham Book" w:hAnsi="Gotham Book" w:cs="Times New Roman"/>
        </w:rPr>
        <w:t xml:space="preserve">ormances featuring traditional </w:t>
      </w:r>
      <w:r w:rsidR="00B71332" w:rsidRPr="00B17008">
        <w:rPr>
          <w:rFonts w:ascii="Gotham Book" w:hAnsi="Gotham Book" w:cs="Times New Roman"/>
        </w:rPr>
        <w:t>and Western instruments and hold community education conversations.</w:t>
      </w:r>
    </w:p>
    <w:p w14:paraId="0B30BDAC" w14:textId="17D8E261" w:rsidR="00B71332" w:rsidRPr="00817278" w:rsidRDefault="00A84221" w:rsidP="00496CC2">
      <w:pPr>
        <w:spacing w:after="0"/>
        <w:contextualSpacing/>
        <w:rPr>
          <w:rFonts w:ascii="Gotham Book" w:hAnsi="Gotham Book"/>
        </w:rPr>
      </w:pPr>
      <w:r>
        <w:rPr>
          <w:rFonts w:ascii="Gotham Book" w:hAnsi="Gotham Book"/>
        </w:rPr>
        <w:br/>
      </w:r>
      <w:r w:rsidRPr="0069394D">
        <w:rPr>
          <w:rFonts w:ascii="Gotham Book" w:hAnsi="Gotham Book"/>
          <w:sz w:val="24"/>
          <w:szCs w:val="24"/>
        </w:rPr>
        <w:t>A</w:t>
      </w:r>
      <w:r w:rsidRPr="0069394D">
        <w:rPr>
          <w:rFonts w:ascii="Gotham Book" w:hAnsi="Gotham Book"/>
          <w:b/>
          <w:sz w:val="24"/>
          <w:szCs w:val="24"/>
        </w:rPr>
        <w:t>ctivity Outputs</w:t>
      </w:r>
      <w:r w:rsidR="00B71332" w:rsidRPr="005B23C8">
        <w:rPr>
          <w:rFonts w:ascii="Gotham Book" w:hAnsi="Gotham Book"/>
        </w:rPr>
        <w:t xml:space="preserve"> </w:t>
      </w:r>
      <w:r w:rsidR="00B71332">
        <w:rPr>
          <w:rFonts w:ascii="Gotham Book" w:hAnsi="Gotham Book"/>
        </w:rPr>
        <w:t xml:space="preserve">(150 </w:t>
      </w:r>
      <w:r w:rsidR="00854676">
        <w:rPr>
          <w:rFonts w:ascii="Gotham Book" w:hAnsi="Gotham Book"/>
        </w:rPr>
        <w:t>c</w:t>
      </w:r>
      <w:r>
        <w:rPr>
          <w:rFonts w:ascii="Gotham Book" w:hAnsi="Gotham Book"/>
        </w:rPr>
        <w:t>haracters</w:t>
      </w:r>
      <w:r w:rsidR="00B71332" w:rsidRPr="005B23C8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/>
        </w:rPr>
        <w:t xml:space="preserve">The Outputs </w:t>
      </w:r>
      <w:r w:rsidR="00946019">
        <w:rPr>
          <w:rFonts w:ascii="Gotham Book" w:hAnsi="Gotham Book"/>
        </w:rPr>
        <w:t>field</w:t>
      </w:r>
      <w:r w:rsidR="00B71332" w:rsidRPr="00B17008">
        <w:rPr>
          <w:rFonts w:ascii="Gotham Book" w:hAnsi="Gotham Book"/>
        </w:rPr>
        <w:t xml:space="preserve"> represents the </w:t>
      </w:r>
      <w:r>
        <w:rPr>
          <w:rFonts w:ascii="Gotham Book" w:hAnsi="Gotham Book"/>
        </w:rPr>
        <w:t>anticipated</w:t>
      </w:r>
      <w:r w:rsidR="00B71332" w:rsidRPr="00B17008">
        <w:rPr>
          <w:rFonts w:ascii="Gotham Book" w:hAnsi="Gotham Book"/>
        </w:rPr>
        <w:t xml:space="preserve"> quantitative measure for the corresponding activity. For example, this may be the number of artists </w:t>
      </w:r>
      <w:r>
        <w:rPr>
          <w:rFonts w:ascii="Gotham Book" w:hAnsi="Gotham Book"/>
        </w:rPr>
        <w:t>compensated</w:t>
      </w:r>
      <w:r w:rsidR="00CB0A50">
        <w:rPr>
          <w:rFonts w:ascii="Gotham Book" w:hAnsi="Gotham Book"/>
        </w:rPr>
        <w:t xml:space="preserve"> or </w:t>
      </w:r>
      <w:r w:rsidR="00B71332" w:rsidRPr="00B17008">
        <w:rPr>
          <w:rFonts w:ascii="Gotham Book" w:hAnsi="Gotham Book"/>
        </w:rPr>
        <w:t xml:space="preserve">the number of rehearsals </w:t>
      </w:r>
      <w:r w:rsidR="00CB0A50">
        <w:rPr>
          <w:rFonts w:ascii="Gotham Book" w:hAnsi="Gotham Book"/>
        </w:rPr>
        <w:t xml:space="preserve">or performances </w:t>
      </w:r>
      <w:r w:rsidR="00B71332" w:rsidRPr="00B17008">
        <w:rPr>
          <w:rFonts w:ascii="Gotham Book" w:hAnsi="Gotham Book"/>
        </w:rPr>
        <w:t>held</w:t>
      </w:r>
      <w:r>
        <w:rPr>
          <w:rFonts w:ascii="Gotham Book" w:hAnsi="Gotham Book"/>
        </w:rPr>
        <w:t xml:space="preserve">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 xml:space="preserve">: </w:t>
      </w:r>
      <w:r w:rsidR="004D1869">
        <w:rPr>
          <w:rFonts w:ascii="Gotham Book" w:hAnsi="Gotham Book"/>
        </w:rPr>
        <w:t>three (</w:t>
      </w:r>
      <w:r w:rsidR="00B71332">
        <w:rPr>
          <w:rFonts w:ascii="Gotham Book" w:hAnsi="Gotham Book" w:cs="Times New Roman"/>
        </w:rPr>
        <w:t>3</w:t>
      </w:r>
      <w:r w:rsidR="004D1869">
        <w:rPr>
          <w:rFonts w:ascii="Gotham Book" w:hAnsi="Gotham Book" w:cs="Times New Roman"/>
        </w:rPr>
        <w:t>)</w:t>
      </w:r>
      <w:r w:rsidR="00FB771D">
        <w:rPr>
          <w:rFonts w:ascii="Gotham Book" w:hAnsi="Gotham Book" w:cs="Times New Roman"/>
        </w:rPr>
        <w:t xml:space="preserve"> performances,</w:t>
      </w:r>
      <w:r w:rsidR="004D1869">
        <w:rPr>
          <w:rFonts w:ascii="Gotham Book" w:hAnsi="Gotham Book" w:cs="Times New Roman"/>
        </w:rPr>
        <w:t xml:space="preserve"> three (</w:t>
      </w:r>
      <w:r w:rsidR="00B71332" w:rsidRPr="00B17008">
        <w:rPr>
          <w:rFonts w:ascii="Gotham Book" w:hAnsi="Gotham Book" w:cs="Times New Roman"/>
        </w:rPr>
        <w:t>3</w:t>
      </w:r>
      <w:r w:rsidR="004D1869">
        <w:rPr>
          <w:rFonts w:ascii="Gotham Book" w:hAnsi="Gotham Book" w:cs="Times New Roman"/>
        </w:rPr>
        <w:t>)</w:t>
      </w:r>
      <w:r w:rsidR="00B71332" w:rsidRPr="00B17008">
        <w:rPr>
          <w:rFonts w:ascii="Gotham Book" w:hAnsi="Gotham Book" w:cs="Times New Roman"/>
        </w:rPr>
        <w:t xml:space="preserve"> community </w:t>
      </w:r>
      <w:r w:rsidR="00B71332">
        <w:rPr>
          <w:rFonts w:ascii="Gotham Book" w:hAnsi="Gotham Book" w:cs="Times New Roman"/>
        </w:rPr>
        <w:t>education conversations, 1</w:t>
      </w:r>
      <w:r w:rsidR="00B71332" w:rsidRPr="00B17008">
        <w:rPr>
          <w:rFonts w:ascii="Gotham Book" w:hAnsi="Gotham Book" w:cs="Times New Roman"/>
        </w:rPr>
        <w:t>50 attendees</w:t>
      </w:r>
      <w:r>
        <w:rPr>
          <w:rFonts w:ascii="Gotham Book" w:hAnsi="Gotham Book" w:cs="Times New Roman"/>
        </w:rPr>
        <w:t>.</w:t>
      </w:r>
    </w:p>
    <w:p w14:paraId="67E9194B" w14:textId="77777777" w:rsidR="00B71332" w:rsidRDefault="00B71332" w:rsidP="00496CC2">
      <w:pPr>
        <w:spacing w:after="0"/>
        <w:contextualSpacing/>
        <w:rPr>
          <w:rFonts w:ascii="Gotham Book" w:hAnsi="Gotham Book"/>
          <w:b/>
        </w:rPr>
      </w:pPr>
    </w:p>
    <w:p w14:paraId="391CFE36" w14:textId="6C424060" w:rsidR="009619D4" w:rsidRDefault="000745A4" w:rsidP="00CF7B66">
      <w:pPr>
        <w:spacing w:after="0"/>
        <w:contextualSpacing/>
        <w:rPr>
          <w:rFonts w:ascii="Gotham Book" w:hAnsi="Gotham Book"/>
          <w:b/>
          <w:sz w:val="26"/>
          <w:szCs w:val="26"/>
        </w:rPr>
      </w:pPr>
      <w:r>
        <w:rPr>
          <w:rFonts w:ascii="Gotham Book" w:hAnsi="Gotham Book"/>
          <w:b/>
          <w:sz w:val="24"/>
          <w:szCs w:val="24"/>
        </w:rPr>
        <w:t xml:space="preserve">Date activity </w:t>
      </w:r>
      <w:proofErr w:type="gramStart"/>
      <w:r>
        <w:rPr>
          <w:rFonts w:ascii="Gotham Book" w:hAnsi="Gotham Book"/>
          <w:b/>
          <w:sz w:val="24"/>
          <w:szCs w:val="24"/>
        </w:rPr>
        <w:t>will be completed</w:t>
      </w:r>
      <w:proofErr w:type="gramEnd"/>
      <w:r w:rsidRPr="0069394D">
        <w:rPr>
          <w:rFonts w:ascii="Gotham Book" w:hAnsi="Gotham Book"/>
          <w:b/>
          <w:sz w:val="24"/>
          <w:szCs w:val="24"/>
        </w:rPr>
        <w:t>:</w:t>
      </w:r>
      <w:r w:rsidRPr="00B17008">
        <w:rPr>
          <w:rFonts w:ascii="Gotham Book" w:hAnsi="Gotham Book"/>
          <w:b/>
        </w:rPr>
        <w:t xml:space="preserve">  </w:t>
      </w:r>
      <w:r w:rsidRPr="00B17008">
        <w:rPr>
          <w:rFonts w:ascii="Gotham Book" w:hAnsi="Gotham Book"/>
        </w:rPr>
        <w:t xml:space="preserve">Each activity should have a targeted completion date that falls within the grant </w:t>
      </w:r>
      <w:r>
        <w:rPr>
          <w:rFonts w:ascii="Gotham Book" w:hAnsi="Gotham Book"/>
        </w:rPr>
        <w:t xml:space="preserve">period. </w:t>
      </w:r>
      <w:r w:rsidRPr="00A84221">
        <w:rPr>
          <w:rFonts w:ascii="Gotham Book" w:hAnsi="Gotham Book"/>
          <w:i/>
          <w:u w:val="single"/>
        </w:rPr>
        <w:t>Example</w:t>
      </w:r>
      <w:r w:rsidRPr="00817278">
        <w:rPr>
          <w:rFonts w:ascii="Gotham Book" w:hAnsi="Gotham Book"/>
        </w:rPr>
        <w:t>:</w:t>
      </w:r>
      <w:r>
        <w:rPr>
          <w:rFonts w:ascii="Gotham Book" w:hAnsi="Gotham Book"/>
          <w:b/>
        </w:rPr>
        <w:t xml:space="preserve"> </w:t>
      </w:r>
      <w:r w:rsidR="00E62BAE">
        <w:rPr>
          <w:rFonts w:ascii="Gotham Book" w:hAnsi="Gotham Book" w:cs="Times New Roman"/>
        </w:rPr>
        <w:t>2</w:t>
      </w:r>
      <w:r w:rsidRPr="00B17008">
        <w:rPr>
          <w:rFonts w:ascii="Gotham Book" w:hAnsi="Gotham Book" w:cs="Times New Roman"/>
        </w:rPr>
        <w:t>/31/</w:t>
      </w:r>
      <w:r>
        <w:rPr>
          <w:rFonts w:ascii="Gotham Book" w:hAnsi="Gotham Book" w:cs="Times New Roman"/>
        </w:rPr>
        <w:t>20.</w:t>
      </w:r>
      <w:r w:rsidR="00A84221">
        <w:rPr>
          <w:rFonts w:ascii="Gotham Book" w:hAnsi="Gotham Book" w:cs="Times New Roman"/>
        </w:rPr>
        <w:br/>
      </w:r>
    </w:p>
    <w:p w14:paraId="6C936663" w14:textId="77777777" w:rsidR="009619D4" w:rsidRDefault="009619D4" w:rsidP="00CF7B66">
      <w:pPr>
        <w:spacing w:after="0"/>
        <w:contextualSpacing/>
        <w:rPr>
          <w:rFonts w:ascii="Gotham Book" w:hAnsi="Gotham Book"/>
          <w:b/>
          <w:sz w:val="26"/>
          <w:szCs w:val="26"/>
        </w:rPr>
      </w:pPr>
    </w:p>
    <w:p w14:paraId="4D9C6CF4" w14:textId="68F968A2" w:rsidR="006E33A5" w:rsidRPr="00B71332" w:rsidRDefault="006E33A5" w:rsidP="008C0890">
      <w:pPr>
        <w:spacing w:after="0"/>
        <w:contextualSpacing/>
        <w:rPr>
          <w:rFonts w:ascii="Gotham Book" w:hAnsi="Gotham Book"/>
          <w:b/>
        </w:rPr>
      </w:pPr>
    </w:p>
    <w:sectPr w:rsidR="006E33A5" w:rsidRPr="00B71332" w:rsidSect="000438D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900" w:left="144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D61FF" w14:textId="77777777" w:rsidR="00276A30" w:rsidRDefault="00276A30" w:rsidP="00027C92">
      <w:pPr>
        <w:spacing w:after="0" w:line="240" w:lineRule="auto"/>
      </w:pPr>
      <w:r>
        <w:separator/>
      </w:r>
    </w:p>
  </w:endnote>
  <w:endnote w:type="continuationSeparator" w:id="0">
    <w:p w14:paraId="0B5BFA1C" w14:textId="77777777" w:rsidR="00276A30" w:rsidRDefault="00276A30" w:rsidP="0002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797F" w14:textId="77777777" w:rsidR="00207C1B" w:rsidRDefault="00207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7597"/>
      <w:docPartObj>
        <w:docPartGallery w:val="Page Numbers (Bottom of Page)"/>
        <w:docPartUnique/>
      </w:docPartObj>
    </w:sdtPr>
    <w:sdtEndPr>
      <w:rPr>
        <w:rFonts w:ascii="Gotham Medium" w:hAnsi="Gotham Medium"/>
        <w:noProof/>
        <w:color w:val="959595"/>
        <w:sz w:val="20"/>
        <w:szCs w:val="20"/>
      </w:rPr>
    </w:sdtEndPr>
    <w:sdtContent>
      <w:p w14:paraId="14044EEA" w14:textId="72427F15" w:rsidR="001300F0" w:rsidRPr="005F781C" w:rsidRDefault="006540BD" w:rsidP="00A70309">
        <w:pPr>
          <w:pStyle w:val="Footer"/>
          <w:jc w:val="right"/>
          <w:rPr>
            <w:rFonts w:ascii="Gotham Medium" w:hAnsi="Gotham Medium"/>
            <w:color w:val="959595"/>
            <w:sz w:val="20"/>
            <w:szCs w:val="20"/>
          </w:rPr>
        </w:pPr>
        <w:r>
          <w:rPr>
            <w:rFonts w:ascii="Gotham Medium" w:hAnsi="Gotham Medium"/>
            <w:color w:val="959595"/>
            <w:sz w:val="20"/>
            <w:szCs w:val="20"/>
          </w:rPr>
          <w:t>SPX</w:t>
        </w:r>
        <w:r w:rsidR="001300F0">
          <w:rPr>
            <w:rFonts w:ascii="Gotham Medium" w:hAnsi="Gotham Medium"/>
            <w:color w:val="959595"/>
            <w:sz w:val="20"/>
            <w:szCs w:val="20"/>
          </w:rPr>
          <w:t xml:space="preserve"> </w:t>
        </w:r>
        <w:r w:rsidR="00207C1B">
          <w:rPr>
            <w:rFonts w:ascii="Gotham Medium" w:hAnsi="Gotham Medium"/>
            <w:color w:val="959595"/>
            <w:sz w:val="20"/>
            <w:szCs w:val="20"/>
          </w:rPr>
          <w:t xml:space="preserve">SOMA </w:t>
        </w:r>
        <w:r w:rsidR="001300F0">
          <w:rPr>
            <w:rFonts w:ascii="Gotham Medium" w:hAnsi="Gotham Medium"/>
            <w:color w:val="959595"/>
            <w:sz w:val="20"/>
            <w:szCs w:val="20"/>
          </w:rPr>
          <w:t>Grant Application Instructions</w:t>
        </w:r>
        <w:r w:rsidR="001300F0" w:rsidRPr="005F781C">
          <w:rPr>
            <w:rFonts w:ascii="Gotham Medium" w:hAnsi="Gotham Medium"/>
            <w:color w:val="959595"/>
            <w:sz w:val="20"/>
            <w:szCs w:val="20"/>
          </w:rPr>
          <w:t xml:space="preserve"> | </w:t>
        </w:r>
        <w:r w:rsidR="001300F0" w:rsidRPr="005F781C">
          <w:rPr>
            <w:rFonts w:ascii="Gotham Medium" w:hAnsi="Gotham Medium"/>
            <w:color w:val="959595"/>
            <w:sz w:val="20"/>
            <w:szCs w:val="20"/>
            <w:shd w:val="clear" w:color="auto" w:fill="E6E6E6"/>
          </w:rPr>
          <w:fldChar w:fldCharType="begin"/>
        </w:r>
        <w:r w:rsidR="001300F0" w:rsidRPr="005F781C">
          <w:rPr>
            <w:rFonts w:ascii="Gotham Medium" w:hAnsi="Gotham Medium"/>
            <w:color w:val="959595"/>
            <w:sz w:val="20"/>
            <w:szCs w:val="20"/>
          </w:rPr>
          <w:instrText xml:space="preserve"> PAGE   \* MERGEFORMAT </w:instrText>
        </w:r>
        <w:r w:rsidR="001300F0" w:rsidRPr="005F781C">
          <w:rPr>
            <w:rFonts w:ascii="Gotham Medium" w:hAnsi="Gotham Medium"/>
            <w:color w:val="959595"/>
            <w:sz w:val="20"/>
            <w:szCs w:val="20"/>
            <w:shd w:val="clear" w:color="auto" w:fill="E6E6E6"/>
          </w:rPr>
          <w:fldChar w:fldCharType="separate"/>
        </w:r>
        <w:r w:rsidR="003D23A1">
          <w:rPr>
            <w:rFonts w:ascii="Gotham Medium" w:hAnsi="Gotham Medium"/>
            <w:noProof/>
            <w:color w:val="959595"/>
            <w:sz w:val="20"/>
            <w:szCs w:val="20"/>
          </w:rPr>
          <w:t>4</w:t>
        </w:r>
        <w:r w:rsidR="001300F0" w:rsidRPr="005F781C">
          <w:rPr>
            <w:rFonts w:ascii="Gotham Medium" w:hAnsi="Gotham Medium"/>
            <w:noProof/>
            <w:color w:val="959595"/>
            <w:sz w:val="20"/>
            <w:szCs w:val="20"/>
            <w:shd w:val="clear" w:color="auto" w:fill="E6E6E6"/>
          </w:rPr>
          <w:fldChar w:fldCharType="end"/>
        </w:r>
      </w:p>
    </w:sdtContent>
  </w:sdt>
  <w:p w14:paraId="04542760" w14:textId="77777777" w:rsidR="001300F0" w:rsidRPr="00A70309" w:rsidRDefault="001300F0" w:rsidP="00A70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AB2B" w14:textId="77777777" w:rsidR="00207C1B" w:rsidRDefault="00207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D952A" w14:textId="77777777" w:rsidR="00276A30" w:rsidRDefault="00276A30" w:rsidP="00027C92">
      <w:pPr>
        <w:spacing w:after="0" w:line="240" w:lineRule="auto"/>
      </w:pPr>
      <w:r>
        <w:separator/>
      </w:r>
    </w:p>
  </w:footnote>
  <w:footnote w:type="continuationSeparator" w:id="0">
    <w:p w14:paraId="462E91D6" w14:textId="77777777" w:rsidR="00276A30" w:rsidRDefault="00276A30" w:rsidP="0002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FB3D6" w14:textId="77777777" w:rsidR="00207C1B" w:rsidRDefault="00207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525AFA" w14:paraId="725C529F" w14:textId="77777777" w:rsidTr="47525AFA">
      <w:tc>
        <w:tcPr>
          <w:tcW w:w="3120" w:type="dxa"/>
        </w:tcPr>
        <w:p w14:paraId="03EAC00E" w14:textId="24586AAC" w:rsidR="47525AFA" w:rsidRDefault="47525AFA" w:rsidP="47525AFA">
          <w:pPr>
            <w:pStyle w:val="Header"/>
            <w:ind w:left="-115"/>
          </w:pPr>
        </w:p>
      </w:tc>
      <w:tc>
        <w:tcPr>
          <w:tcW w:w="3120" w:type="dxa"/>
        </w:tcPr>
        <w:p w14:paraId="12966806" w14:textId="0F9AAF53" w:rsidR="47525AFA" w:rsidRDefault="47525AFA" w:rsidP="47525AFA">
          <w:pPr>
            <w:pStyle w:val="Header"/>
            <w:jc w:val="center"/>
          </w:pPr>
        </w:p>
      </w:tc>
      <w:tc>
        <w:tcPr>
          <w:tcW w:w="3120" w:type="dxa"/>
        </w:tcPr>
        <w:p w14:paraId="16566328" w14:textId="5CA03381" w:rsidR="47525AFA" w:rsidRDefault="47525AFA" w:rsidP="47525AFA">
          <w:pPr>
            <w:pStyle w:val="Header"/>
            <w:ind w:right="-115"/>
            <w:jc w:val="right"/>
          </w:pPr>
        </w:p>
      </w:tc>
    </w:tr>
  </w:tbl>
  <w:p w14:paraId="0C5D1630" w14:textId="55051230" w:rsidR="47525AFA" w:rsidRDefault="47525AFA" w:rsidP="47525A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C12D" w14:textId="77777777" w:rsidR="00207C1B" w:rsidRDefault="00207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CE9"/>
    <w:multiLevelType w:val="hybridMultilevel"/>
    <w:tmpl w:val="58EC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17F6"/>
    <w:multiLevelType w:val="hybridMultilevel"/>
    <w:tmpl w:val="2CC25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E5A"/>
    <w:multiLevelType w:val="hybridMultilevel"/>
    <w:tmpl w:val="385C8D3E"/>
    <w:lvl w:ilvl="0" w:tplc="F6FCA754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5D4D45E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A6F44FAA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7E48F68"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0622AC66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6AEC78D2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9D9C02BE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B5D2A74C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C212B82E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3" w15:restartNumberingAfterBreak="0">
    <w:nsid w:val="5DC06150"/>
    <w:multiLevelType w:val="hybridMultilevel"/>
    <w:tmpl w:val="8604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F035A"/>
    <w:multiLevelType w:val="hybridMultilevel"/>
    <w:tmpl w:val="8436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6EBC"/>
    <w:multiLevelType w:val="hybridMultilevel"/>
    <w:tmpl w:val="2270A7FC"/>
    <w:lvl w:ilvl="0" w:tplc="E1309060">
      <w:start w:val="40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27876"/>
    <w:multiLevelType w:val="hybridMultilevel"/>
    <w:tmpl w:val="2B54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4E"/>
    <w:rsid w:val="00027C92"/>
    <w:rsid w:val="000438DE"/>
    <w:rsid w:val="0005538A"/>
    <w:rsid w:val="000745A4"/>
    <w:rsid w:val="000A1009"/>
    <w:rsid w:val="000C52B4"/>
    <w:rsid w:val="000C670A"/>
    <w:rsid w:val="000D280D"/>
    <w:rsid w:val="00104198"/>
    <w:rsid w:val="001136CA"/>
    <w:rsid w:val="001300F0"/>
    <w:rsid w:val="001302CF"/>
    <w:rsid w:val="001450DF"/>
    <w:rsid w:val="001812E6"/>
    <w:rsid w:val="00182085"/>
    <w:rsid w:val="001A7986"/>
    <w:rsid w:val="001E7A8F"/>
    <w:rsid w:val="00207C1B"/>
    <w:rsid w:val="00244FED"/>
    <w:rsid w:val="00246465"/>
    <w:rsid w:val="00255009"/>
    <w:rsid w:val="00276A30"/>
    <w:rsid w:val="0027763A"/>
    <w:rsid w:val="00281F90"/>
    <w:rsid w:val="00284866"/>
    <w:rsid w:val="002C2C40"/>
    <w:rsid w:val="002C3DAA"/>
    <w:rsid w:val="002C46E6"/>
    <w:rsid w:val="002C4F0A"/>
    <w:rsid w:val="002E01B4"/>
    <w:rsid w:val="002F0504"/>
    <w:rsid w:val="002F1D43"/>
    <w:rsid w:val="003136D6"/>
    <w:rsid w:val="0032318E"/>
    <w:rsid w:val="003347F8"/>
    <w:rsid w:val="00365EEF"/>
    <w:rsid w:val="00381C08"/>
    <w:rsid w:val="003A0C97"/>
    <w:rsid w:val="003A74AC"/>
    <w:rsid w:val="003D23A1"/>
    <w:rsid w:val="003E7C53"/>
    <w:rsid w:val="004643D2"/>
    <w:rsid w:val="00465032"/>
    <w:rsid w:val="00465DD2"/>
    <w:rsid w:val="00486CFF"/>
    <w:rsid w:val="00496CC2"/>
    <w:rsid w:val="004C355B"/>
    <w:rsid w:val="004D1869"/>
    <w:rsid w:val="004D4795"/>
    <w:rsid w:val="00531840"/>
    <w:rsid w:val="005A3F33"/>
    <w:rsid w:val="005A4C5C"/>
    <w:rsid w:val="005B766A"/>
    <w:rsid w:val="005C3195"/>
    <w:rsid w:val="005C391D"/>
    <w:rsid w:val="005C6FEB"/>
    <w:rsid w:val="005F68F1"/>
    <w:rsid w:val="006540BD"/>
    <w:rsid w:val="00664A6C"/>
    <w:rsid w:val="00674AE5"/>
    <w:rsid w:val="00691A1D"/>
    <w:rsid w:val="0069394D"/>
    <w:rsid w:val="006D1E1A"/>
    <w:rsid w:val="006E0051"/>
    <w:rsid w:val="006E33A5"/>
    <w:rsid w:val="006F7751"/>
    <w:rsid w:val="00716306"/>
    <w:rsid w:val="0076212E"/>
    <w:rsid w:val="00771DBE"/>
    <w:rsid w:val="007B3A8F"/>
    <w:rsid w:val="007E629D"/>
    <w:rsid w:val="007F4116"/>
    <w:rsid w:val="00813589"/>
    <w:rsid w:val="008361AA"/>
    <w:rsid w:val="00852ABD"/>
    <w:rsid w:val="00853798"/>
    <w:rsid w:val="00854676"/>
    <w:rsid w:val="008B2CC6"/>
    <w:rsid w:val="008C0890"/>
    <w:rsid w:val="008C3799"/>
    <w:rsid w:val="009007D7"/>
    <w:rsid w:val="00904A5D"/>
    <w:rsid w:val="00946019"/>
    <w:rsid w:val="00951874"/>
    <w:rsid w:val="009577E0"/>
    <w:rsid w:val="009619D4"/>
    <w:rsid w:val="00985F84"/>
    <w:rsid w:val="009948B9"/>
    <w:rsid w:val="009A3752"/>
    <w:rsid w:val="009A4B4E"/>
    <w:rsid w:val="009B140E"/>
    <w:rsid w:val="009E2E9F"/>
    <w:rsid w:val="009E5FB9"/>
    <w:rsid w:val="00A22B7D"/>
    <w:rsid w:val="00A23B57"/>
    <w:rsid w:val="00A70309"/>
    <w:rsid w:val="00A84221"/>
    <w:rsid w:val="00AC505E"/>
    <w:rsid w:val="00AC50CD"/>
    <w:rsid w:val="00AC76F8"/>
    <w:rsid w:val="00AE2487"/>
    <w:rsid w:val="00AF3488"/>
    <w:rsid w:val="00B04FF5"/>
    <w:rsid w:val="00B15407"/>
    <w:rsid w:val="00B31AE6"/>
    <w:rsid w:val="00B503ED"/>
    <w:rsid w:val="00B547F4"/>
    <w:rsid w:val="00B71332"/>
    <w:rsid w:val="00B8541E"/>
    <w:rsid w:val="00BE4959"/>
    <w:rsid w:val="00C10805"/>
    <w:rsid w:val="00C16F63"/>
    <w:rsid w:val="00C23209"/>
    <w:rsid w:val="00C552B8"/>
    <w:rsid w:val="00C86636"/>
    <w:rsid w:val="00CB0A50"/>
    <w:rsid w:val="00CC1163"/>
    <w:rsid w:val="00CD3FD1"/>
    <w:rsid w:val="00CF7B66"/>
    <w:rsid w:val="00D146A7"/>
    <w:rsid w:val="00D96827"/>
    <w:rsid w:val="00DE070A"/>
    <w:rsid w:val="00DE634E"/>
    <w:rsid w:val="00E2335A"/>
    <w:rsid w:val="00E62BAE"/>
    <w:rsid w:val="00E77FEF"/>
    <w:rsid w:val="00EB0C81"/>
    <w:rsid w:val="00EB279D"/>
    <w:rsid w:val="00EB68E9"/>
    <w:rsid w:val="00EC5FD9"/>
    <w:rsid w:val="00EC77F9"/>
    <w:rsid w:val="00ED6D24"/>
    <w:rsid w:val="00F318B4"/>
    <w:rsid w:val="00F3513F"/>
    <w:rsid w:val="00F60D75"/>
    <w:rsid w:val="00F707E7"/>
    <w:rsid w:val="00F76B15"/>
    <w:rsid w:val="00F81B87"/>
    <w:rsid w:val="00F81DD0"/>
    <w:rsid w:val="00FB17F5"/>
    <w:rsid w:val="00FB4748"/>
    <w:rsid w:val="00FB771D"/>
    <w:rsid w:val="00FD269D"/>
    <w:rsid w:val="00FE4024"/>
    <w:rsid w:val="01190C1A"/>
    <w:rsid w:val="05292BAC"/>
    <w:rsid w:val="057B6821"/>
    <w:rsid w:val="05BC3763"/>
    <w:rsid w:val="0635114C"/>
    <w:rsid w:val="07D51708"/>
    <w:rsid w:val="091ECCB0"/>
    <w:rsid w:val="0CD87C92"/>
    <w:rsid w:val="0D15AFE5"/>
    <w:rsid w:val="1096FCF6"/>
    <w:rsid w:val="11054C1A"/>
    <w:rsid w:val="12069E96"/>
    <w:rsid w:val="1299E5D7"/>
    <w:rsid w:val="12DFED71"/>
    <w:rsid w:val="1358049D"/>
    <w:rsid w:val="13BFED7D"/>
    <w:rsid w:val="1602A36B"/>
    <w:rsid w:val="1744082C"/>
    <w:rsid w:val="17E295B0"/>
    <w:rsid w:val="1AFF76E8"/>
    <w:rsid w:val="1B0F99C2"/>
    <w:rsid w:val="1C2EECD2"/>
    <w:rsid w:val="1D4E32AD"/>
    <w:rsid w:val="1E85769A"/>
    <w:rsid w:val="1EDDEC99"/>
    <w:rsid w:val="1F89D9FB"/>
    <w:rsid w:val="209DB45F"/>
    <w:rsid w:val="214BBECF"/>
    <w:rsid w:val="21F248C0"/>
    <w:rsid w:val="2288FAC5"/>
    <w:rsid w:val="27B92783"/>
    <w:rsid w:val="28026BA8"/>
    <w:rsid w:val="28F644EC"/>
    <w:rsid w:val="2C28762C"/>
    <w:rsid w:val="2DD1EDC2"/>
    <w:rsid w:val="2E174472"/>
    <w:rsid w:val="3219E8CE"/>
    <w:rsid w:val="32D0661A"/>
    <w:rsid w:val="32E07885"/>
    <w:rsid w:val="340BB7D3"/>
    <w:rsid w:val="345BB59E"/>
    <w:rsid w:val="34BC17F4"/>
    <w:rsid w:val="35947754"/>
    <w:rsid w:val="365E730E"/>
    <w:rsid w:val="372A58F7"/>
    <w:rsid w:val="376A1793"/>
    <w:rsid w:val="392B6F89"/>
    <w:rsid w:val="3A30787B"/>
    <w:rsid w:val="3C0145B2"/>
    <w:rsid w:val="3E557DC6"/>
    <w:rsid w:val="3E7EE423"/>
    <w:rsid w:val="3E85DF9C"/>
    <w:rsid w:val="4097CE5C"/>
    <w:rsid w:val="421B3208"/>
    <w:rsid w:val="4286219E"/>
    <w:rsid w:val="454E2C75"/>
    <w:rsid w:val="45EAB68F"/>
    <w:rsid w:val="473729AE"/>
    <w:rsid w:val="47525AFA"/>
    <w:rsid w:val="483A6D34"/>
    <w:rsid w:val="49BAA96F"/>
    <w:rsid w:val="49D59250"/>
    <w:rsid w:val="4B26E987"/>
    <w:rsid w:val="4BCF2D6D"/>
    <w:rsid w:val="4C401B5A"/>
    <w:rsid w:val="4E47BEA7"/>
    <w:rsid w:val="4EFB4232"/>
    <w:rsid w:val="5208EAA2"/>
    <w:rsid w:val="5252ECA9"/>
    <w:rsid w:val="52F072A9"/>
    <w:rsid w:val="54391B48"/>
    <w:rsid w:val="544AD9EE"/>
    <w:rsid w:val="54656158"/>
    <w:rsid w:val="5509EA86"/>
    <w:rsid w:val="57C9C5C1"/>
    <w:rsid w:val="59EB7685"/>
    <w:rsid w:val="5E8B1304"/>
    <w:rsid w:val="5EEBB930"/>
    <w:rsid w:val="62A76F71"/>
    <w:rsid w:val="62EBD31E"/>
    <w:rsid w:val="64395297"/>
    <w:rsid w:val="65528149"/>
    <w:rsid w:val="67D5E9E0"/>
    <w:rsid w:val="6949F54C"/>
    <w:rsid w:val="6AFB75BD"/>
    <w:rsid w:val="6CC0A8E6"/>
    <w:rsid w:val="6EBD31E6"/>
    <w:rsid w:val="6F5B07F9"/>
    <w:rsid w:val="6FFF46C7"/>
    <w:rsid w:val="70408D50"/>
    <w:rsid w:val="70E55516"/>
    <w:rsid w:val="7208319A"/>
    <w:rsid w:val="75E01E1D"/>
    <w:rsid w:val="77DDD1BF"/>
    <w:rsid w:val="798B16E9"/>
    <w:rsid w:val="7A251095"/>
    <w:rsid w:val="7BC42F1F"/>
    <w:rsid w:val="7BFA461A"/>
    <w:rsid w:val="7CFC94D8"/>
    <w:rsid w:val="7E5B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07B1EF0"/>
  <w15:docId w15:val="{D3F01CA2-4B0B-4F87-ACEC-E8A57392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4E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1"/>
    <w:qFormat/>
    <w:rsid w:val="00DE634E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34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63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634E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DE634E"/>
    <w:pPr>
      <w:widowControl w:val="0"/>
      <w:autoSpaceDE w:val="0"/>
      <w:autoSpaceDN w:val="0"/>
      <w:spacing w:after="0" w:line="240" w:lineRule="auto"/>
      <w:ind w:left="1181" w:hanging="361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1"/>
    <w:rsid w:val="00DE634E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92"/>
  </w:style>
  <w:style w:type="paragraph" w:styleId="Footer">
    <w:name w:val="footer"/>
    <w:basedOn w:val="Normal"/>
    <w:link w:val="Foot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92"/>
  </w:style>
  <w:style w:type="character" w:styleId="CommentReference">
    <w:name w:val="annotation reference"/>
    <w:basedOn w:val="DefaultParagraphFont"/>
    <w:uiPriority w:val="99"/>
    <w:semiHidden/>
    <w:unhideWhenUsed/>
    <w:rsid w:val="00B7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3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8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5F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fartscommission.org/content/special-project-grants-spx" TargetMode="Externa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fac.tfaforms.net/66" TargetMode="External"/><Relationship Id="rId17" Type="http://schemas.openxmlformats.org/officeDocument/2006/relationships/hyperlink" Target="http://tiny.cc/SFAC_BudgetTemplat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fcitypartner.sfgov.org/pages/contact.aspx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pps.irs.gov/app/eos/pub78Search.do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ren.bonillo@sfgov.or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1763-1E34-4980-8FC6-B9FD98A3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6</Words>
  <Characters>4762</Characters>
  <Application>Microsoft Office Word</Application>
  <DocSecurity>0</DocSecurity>
  <Lines>36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n Bonillo</dc:creator>
  <cp:lastModifiedBy>Candace Diaz</cp:lastModifiedBy>
  <cp:revision>7</cp:revision>
  <cp:lastPrinted>2019-09-19T18:17:00Z</cp:lastPrinted>
  <dcterms:created xsi:type="dcterms:W3CDTF">2020-09-08T01:56:00Z</dcterms:created>
  <dcterms:modified xsi:type="dcterms:W3CDTF">2020-09-09T00:25:00Z</dcterms:modified>
</cp:coreProperties>
</file>